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39A46" w14:textId="77777777" w:rsidR="00BD7D5C" w:rsidRPr="00970DE3" w:rsidRDefault="00BD7D5C"/>
    <w:p w14:paraId="1BC251EC" w14:textId="77777777" w:rsidR="00027470" w:rsidRDefault="00E029DD" w:rsidP="006D7F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</w:t>
      </w:r>
      <w:r w:rsidR="0002747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</w:p>
    <w:p w14:paraId="08CD80D6" w14:textId="77777777" w:rsidR="006D7F2B" w:rsidRDefault="004C5D7C" w:rsidP="006D7F2B">
      <w:pPr>
        <w:jc w:val="center"/>
        <w:rPr>
          <w:b/>
          <w:sz w:val="28"/>
          <w:szCs w:val="28"/>
        </w:rPr>
      </w:pPr>
      <w:r w:rsidRPr="006D1ABC">
        <w:rPr>
          <w:b/>
          <w:sz w:val="28"/>
          <w:szCs w:val="28"/>
        </w:rPr>
        <w:t>ОБЛАСТ</w:t>
      </w:r>
      <w:r w:rsidR="00E029DD">
        <w:rPr>
          <w:b/>
          <w:sz w:val="28"/>
          <w:szCs w:val="28"/>
        </w:rPr>
        <w:t>И</w:t>
      </w:r>
      <w:r w:rsidRPr="006D1ABC">
        <w:rPr>
          <w:b/>
          <w:sz w:val="28"/>
          <w:szCs w:val="28"/>
        </w:rPr>
        <w:t xml:space="preserve"> АККРЕДИТАЦИИ </w:t>
      </w:r>
    </w:p>
    <w:p w14:paraId="4ED44AC3" w14:textId="77777777" w:rsidR="00E029DD" w:rsidRPr="006C7CB7" w:rsidRDefault="00E029DD" w:rsidP="00027470">
      <w:pPr>
        <w:ind w:left="-851" w:right="-426"/>
        <w:jc w:val="center"/>
        <w:rPr>
          <w:b/>
          <w:sz w:val="28"/>
          <w:szCs w:val="28"/>
        </w:rPr>
      </w:pPr>
    </w:p>
    <w:p w14:paraId="4144FD72" w14:textId="77777777" w:rsidR="00E029DD" w:rsidRPr="00E029DD" w:rsidRDefault="00E029DD" w:rsidP="00E029D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</w:pPr>
      <w:r w:rsidRPr="00E029DD">
        <w:rPr>
          <w:bCs/>
          <w:sz w:val="26"/>
          <w:szCs w:val="26"/>
        </w:rPr>
        <w:t>Общество с ограниченной ответственностью «БелСтандартЦентр СМ»</w:t>
      </w:r>
    </w:p>
    <w:p w14:paraId="0EBBD9C1" w14:textId="77777777" w:rsidR="00E029DD" w:rsidRPr="00F803A7" w:rsidRDefault="00E029DD" w:rsidP="00E029DD">
      <w:pPr>
        <w:overflowPunct w:val="0"/>
        <w:autoSpaceDE w:val="0"/>
        <w:autoSpaceDN w:val="0"/>
        <w:adjustRightInd w:val="0"/>
        <w:jc w:val="center"/>
        <w:textAlignment w:val="baseline"/>
      </w:pPr>
      <w:r w:rsidRPr="00F803A7">
        <w:rPr>
          <w:vertAlign w:val="superscript"/>
        </w:rPr>
        <w:t>Наименование юридического лица</w:t>
      </w:r>
      <w:r>
        <w:rPr>
          <w:vertAlign w:val="superscript"/>
        </w:rPr>
        <w:t xml:space="preserve"> -</w:t>
      </w:r>
      <w:r w:rsidRPr="00F01D6A">
        <w:rPr>
          <w:vertAlign w:val="superscript"/>
        </w:rPr>
        <w:t xml:space="preserve"> аккредитованного субъекта</w:t>
      </w:r>
    </w:p>
    <w:p w14:paraId="579D84B3" w14:textId="77777777" w:rsidR="00E029DD" w:rsidRPr="00E029DD" w:rsidRDefault="00E029DD" w:rsidP="00E029D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</w:pPr>
      <w:r w:rsidRPr="00E029DD">
        <w:rPr>
          <w:bCs/>
          <w:sz w:val="26"/>
          <w:szCs w:val="26"/>
        </w:rPr>
        <w:t>Общество с ограниченной ответственностью «БелСтандартЦентр СМ»</w:t>
      </w:r>
    </w:p>
    <w:p w14:paraId="50F89AB9" w14:textId="77777777" w:rsidR="00E029DD" w:rsidRPr="00F803A7" w:rsidRDefault="00E029DD" w:rsidP="00E029DD">
      <w:pPr>
        <w:overflowPunct w:val="0"/>
        <w:autoSpaceDE w:val="0"/>
        <w:autoSpaceDN w:val="0"/>
        <w:adjustRightInd w:val="0"/>
        <w:jc w:val="center"/>
        <w:textAlignment w:val="baseline"/>
        <w:rPr>
          <w:vertAlign w:val="superscript"/>
        </w:rPr>
      </w:pPr>
      <w:r w:rsidRPr="0084037B">
        <w:rPr>
          <w:vertAlign w:val="superscript"/>
        </w:rPr>
        <w:t>Наименование структурного подразделения юридического лица (в случае его аккредитации)</w:t>
      </w:r>
    </w:p>
    <w:p w14:paraId="6C5480EC" w14:textId="77777777" w:rsidR="00E029DD" w:rsidRPr="00E029DD" w:rsidRDefault="00E029DD" w:rsidP="00E029D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</w:pPr>
      <w:r w:rsidRPr="00E029DD">
        <w:rPr>
          <w:bCs/>
          <w:sz w:val="26"/>
          <w:szCs w:val="26"/>
        </w:rPr>
        <w:t>BY/112 123.01</w:t>
      </w:r>
    </w:p>
    <w:p w14:paraId="00E2D626" w14:textId="77777777" w:rsidR="00E029DD" w:rsidRPr="00F803A7" w:rsidRDefault="00E029DD" w:rsidP="00E029DD">
      <w:pPr>
        <w:overflowPunct w:val="0"/>
        <w:autoSpaceDE w:val="0"/>
        <w:autoSpaceDN w:val="0"/>
        <w:adjustRightInd w:val="0"/>
        <w:jc w:val="center"/>
        <w:textAlignment w:val="baseline"/>
        <w:rPr>
          <w:vertAlign w:val="superscript"/>
        </w:rPr>
      </w:pPr>
      <w:r w:rsidRPr="00F803A7">
        <w:rPr>
          <w:vertAlign w:val="superscript"/>
        </w:rPr>
        <w:t>Уникальный регистрационный номер аккредитованного субъекта в реестре НСА</w:t>
      </w:r>
    </w:p>
    <w:p w14:paraId="193E1F63" w14:textId="77777777" w:rsidR="00F43CD4" w:rsidRPr="00F43CD4" w:rsidRDefault="00F43CD4" w:rsidP="00F722E8">
      <w:pPr>
        <w:rPr>
          <w:sz w:val="6"/>
          <w:szCs w:val="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467"/>
        <w:gridCol w:w="709"/>
        <w:gridCol w:w="1417"/>
        <w:gridCol w:w="2268"/>
        <w:gridCol w:w="1843"/>
      </w:tblGrid>
      <w:tr w:rsidR="00BE033F" w:rsidRPr="00CD710E" w14:paraId="12238DB1" w14:textId="77777777" w:rsidTr="000D1C32">
        <w:trPr>
          <w:trHeight w:val="131"/>
        </w:trPr>
        <w:tc>
          <w:tcPr>
            <w:tcW w:w="644" w:type="dxa"/>
            <w:vMerge w:val="restart"/>
            <w:vAlign w:val="center"/>
          </w:tcPr>
          <w:p w14:paraId="7F46D98D" w14:textId="77777777" w:rsidR="00BE033F" w:rsidRPr="00593E7F" w:rsidRDefault="00BE033F" w:rsidP="002139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C14F197" w14:textId="77777777" w:rsidR="00BE033F" w:rsidRPr="00966F42" w:rsidRDefault="00BE033F" w:rsidP="0021397B">
            <w:pPr>
              <w:jc w:val="center"/>
              <w:rPr>
                <w:sz w:val="22"/>
                <w:szCs w:val="22"/>
                <w:lang w:val="en-US"/>
              </w:rPr>
            </w:pPr>
            <w:r w:rsidRPr="00593E7F">
              <w:t>п/п</w:t>
            </w:r>
          </w:p>
        </w:tc>
        <w:tc>
          <w:tcPr>
            <w:tcW w:w="3467" w:type="dxa"/>
            <w:vMerge w:val="restart"/>
            <w:vAlign w:val="center"/>
          </w:tcPr>
          <w:p w14:paraId="2A851DBA" w14:textId="77777777" w:rsidR="00BE033F" w:rsidRPr="00656D77" w:rsidRDefault="00BE033F" w:rsidP="00656D77">
            <w:pPr>
              <w:jc w:val="center"/>
            </w:pPr>
            <w:r w:rsidRPr="00593E7F">
              <w:t>Наименование области объекта оценки соответствия</w:t>
            </w:r>
          </w:p>
        </w:tc>
        <w:tc>
          <w:tcPr>
            <w:tcW w:w="2126" w:type="dxa"/>
            <w:gridSpan w:val="2"/>
            <w:vAlign w:val="center"/>
          </w:tcPr>
          <w:p w14:paraId="4FD22350" w14:textId="77777777" w:rsidR="00BE033F" w:rsidRPr="00757AC6" w:rsidRDefault="00BE033F" w:rsidP="0021397B">
            <w:pPr>
              <w:keepNext/>
              <w:jc w:val="center"/>
              <w:rPr>
                <w:sz w:val="22"/>
                <w:szCs w:val="22"/>
              </w:rPr>
            </w:pPr>
            <w:r w:rsidRPr="00593E7F">
              <w:t>Код области объекта оценки соответствия</w:t>
            </w:r>
          </w:p>
        </w:tc>
        <w:tc>
          <w:tcPr>
            <w:tcW w:w="4111" w:type="dxa"/>
            <w:gridSpan w:val="2"/>
            <w:vAlign w:val="center"/>
          </w:tcPr>
          <w:p w14:paraId="4BA19D7C" w14:textId="77777777" w:rsidR="00BE033F" w:rsidRPr="00757AC6" w:rsidRDefault="00656D77" w:rsidP="00BB770C">
            <w:pPr>
              <w:keepNext/>
              <w:jc w:val="center"/>
              <w:rPr>
                <w:sz w:val="22"/>
                <w:szCs w:val="22"/>
              </w:rPr>
            </w:pPr>
            <w:r w:rsidRPr="00656D77">
              <w:t xml:space="preserve">Обозначение </w:t>
            </w:r>
            <w:r w:rsidR="00BB770C">
              <w:t>документа</w:t>
            </w:r>
            <w:r w:rsidRPr="00656D77">
              <w:t>, устанавливающ</w:t>
            </w:r>
            <w:r w:rsidR="00BB770C">
              <w:t>его</w:t>
            </w:r>
            <w:r w:rsidRPr="00656D77">
              <w:t xml:space="preserve"> требования к</w:t>
            </w:r>
          </w:p>
        </w:tc>
      </w:tr>
      <w:tr w:rsidR="00BE033F" w:rsidRPr="00CD710E" w14:paraId="03329482" w14:textId="77777777" w:rsidTr="000D1C32">
        <w:trPr>
          <w:trHeight w:val="131"/>
        </w:trPr>
        <w:tc>
          <w:tcPr>
            <w:tcW w:w="644" w:type="dxa"/>
            <w:vMerge/>
            <w:vAlign w:val="center"/>
          </w:tcPr>
          <w:p w14:paraId="78FF8B80" w14:textId="77777777" w:rsidR="00BE033F" w:rsidRPr="00757AC6" w:rsidRDefault="00BE033F" w:rsidP="002139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7" w:type="dxa"/>
            <w:vMerge/>
            <w:vAlign w:val="center"/>
          </w:tcPr>
          <w:p w14:paraId="7E97A349" w14:textId="77777777" w:rsidR="00BE033F" w:rsidRPr="00757AC6" w:rsidRDefault="00BE033F" w:rsidP="0021397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A60160B" w14:textId="77777777" w:rsidR="00BE033F" w:rsidRPr="00593E7F" w:rsidRDefault="00BE033F" w:rsidP="0021397B">
            <w:pPr>
              <w:jc w:val="center"/>
            </w:pPr>
            <w:r w:rsidRPr="00593E7F">
              <w:t>код</w:t>
            </w:r>
          </w:p>
          <w:p w14:paraId="733A5479" w14:textId="77777777" w:rsidR="00BE033F" w:rsidRPr="00593E7F" w:rsidRDefault="00BE033F" w:rsidP="0021397B">
            <w:pPr>
              <w:keepNext/>
              <w:jc w:val="center"/>
            </w:pPr>
            <w:r w:rsidRPr="00593E7F">
              <w:t>ЕA</w:t>
            </w:r>
          </w:p>
        </w:tc>
        <w:tc>
          <w:tcPr>
            <w:tcW w:w="1417" w:type="dxa"/>
            <w:vAlign w:val="center"/>
          </w:tcPr>
          <w:p w14:paraId="1FC793CE" w14:textId="77777777" w:rsidR="00BE033F" w:rsidRPr="00593E7F" w:rsidRDefault="00656D77" w:rsidP="00656D77">
            <w:pPr>
              <w:jc w:val="center"/>
            </w:pPr>
            <w:r>
              <w:t>код</w:t>
            </w:r>
          </w:p>
        </w:tc>
        <w:tc>
          <w:tcPr>
            <w:tcW w:w="2268" w:type="dxa"/>
            <w:vAlign w:val="center"/>
          </w:tcPr>
          <w:p w14:paraId="467E0467" w14:textId="77777777" w:rsidR="00BE033F" w:rsidRPr="00593E7F" w:rsidRDefault="00BE033F" w:rsidP="0021397B">
            <w:pPr>
              <w:jc w:val="center"/>
            </w:pPr>
            <w:r w:rsidRPr="00593E7F">
              <w:t>объекту оценки соответствия</w:t>
            </w:r>
          </w:p>
        </w:tc>
        <w:tc>
          <w:tcPr>
            <w:tcW w:w="1843" w:type="dxa"/>
            <w:vAlign w:val="center"/>
          </w:tcPr>
          <w:p w14:paraId="6B7BB097" w14:textId="77777777" w:rsidR="00BE033F" w:rsidRPr="00593E7F" w:rsidRDefault="00BE033F" w:rsidP="0021397B">
            <w:pPr>
              <w:jc w:val="center"/>
            </w:pPr>
            <w:r w:rsidRPr="00593E7F">
              <w:t>порядку сертификации</w:t>
            </w:r>
          </w:p>
        </w:tc>
      </w:tr>
      <w:tr w:rsidR="00BE033F" w:rsidRPr="00CD710E" w14:paraId="1121CD8A" w14:textId="77777777" w:rsidTr="000D1C32">
        <w:trPr>
          <w:trHeight w:val="123"/>
        </w:trPr>
        <w:tc>
          <w:tcPr>
            <w:tcW w:w="644" w:type="dxa"/>
            <w:vAlign w:val="center"/>
          </w:tcPr>
          <w:p w14:paraId="4677F83F" w14:textId="77777777" w:rsidR="00BE033F" w:rsidRPr="00BE033F" w:rsidRDefault="00BE033F" w:rsidP="0021397B">
            <w:pPr>
              <w:jc w:val="center"/>
              <w:rPr>
                <w:sz w:val="20"/>
                <w:szCs w:val="20"/>
                <w:lang w:val="en-US"/>
              </w:rPr>
            </w:pPr>
            <w:r w:rsidRPr="00BE033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67" w:type="dxa"/>
            <w:vAlign w:val="center"/>
          </w:tcPr>
          <w:p w14:paraId="037B6B80" w14:textId="77777777" w:rsidR="00BE033F" w:rsidRPr="00BE033F" w:rsidRDefault="00BE033F" w:rsidP="0021397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BE033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30D7B31E" w14:textId="77777777" w:rsidR="00BE033F" w:rsidRPr="00BE033F" w:rsidRDefault="00BE033F" w:rsidP="0021397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BE033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14:paraId="5DFF406A" w14:textId="77777777" w:rsidR="00BE033F" w:rsidRPr="00BE033F" w:rsidRDefault="00BE033F" w:rsidP="0021397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BE033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24571D64" w14:textId="77777777" w:rsidR="00BE033F" w:rsidRPr="00BE033F" w:rsidRDefault="00BE033F" w:rsidP="0021397B">
            <w:pPr>
              <w:jc w:val="center"/>
              <w:rPr>
                <w:sz w:val="20"/>
                <w:szCs w:val="20"/>
              </w:rPr>
            </w:pPr>
            <w:r w:rsidRPr="00BE033F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3D0F5AF9" w14:textId="77777777" w:rsidR="00BE033F" w:rsidRPr="00BE033F" w:rsidRDefault="00BE033F" w:rsidP="0021397B">
            <w:pPr>
              <w:jc w:val="center"/>
              <w:rPr>
                <w:sz w:val="20"/>
                <w:szCs w:val="20"/>
              </w:rPr>
            </w:pPr>
            <w:r w:rsidRPr="00BE033F">
              <w:rPr>
                <w:sz w:val="20"/>
                <w:szCs w:val="20"/>
              </w:rPr>
              <w:t>6</w:t>
            </w:r>
          </w:p>
        </w:tc>
      </w:tr>
      <w:tr w:rsidR="00B66EAA" w:rsidRPr="00A947B5" w14:paraId="3F6C03F1" w14:textId="77777777" w:rsidTr="001D7550">
        <w:trPr>
          <w:trHeight w:val="487"/>
        </w:trPr>
        <w:tc>
          <w:tcPr>
            <w:tcW w:w="644" w:type="dxa"/>
            <w:vAlign w:val="center"/>
          </w:tcPr>
          <w:p w14:paraId="58D6DAC2" w14:textId="77777777" w:rsidR="00B66EAA" w:rsidRPr="00C44BAC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67" w:type="dxa"/>
            <w:vAlign w:val="center"/>
          </w:tcPr>
          <w:p w14:paraId="45932416" w14:textId="77777777" w:rsidR="00B66EAA" w:rsidRPr="00A947B5" w:rsidRDefault="00B66EAA" w:rsidP="00B66EAA">
            <w:pPr>
              <w:keepNext/>
            </w:pPr>
            <w:r w:rsidRPr="00A947B5">
              <w:t>Сельское, лесное и рыбное хозяйство</w:t>
            </w:r>
          </w:p>
        </w:tc>
        <w:tc>
          <w:tcPr>
            <w:tcW w:w="709" w:type="dxa"/>
            <w:vAlign w:val="center"/>
          </w:tcPr>
          <w:p w14:paraId="38DC3124" w14:textId="77777777" w:rsidR="00B66EAA" w:rsidRPr="002D432A" w:rsidRDefault="00B66EAA" w:rsidP="00B66EAA">
            <w:pPr>
              <w:keepNext/>
              <w:jc w:val="center"/>
              <w:rPr>
                <w:lang w:val="en-US"/>
              </w:rPr>
            </w:pPr>
            <w:r w:rsidRPr="002D432A">
              <w:rPr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7256010D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1, </w:t>
            </w:r>
            <w:r w:rsidRPr="002D432A">
              <w:t>02</w:t>
            </w:r>
          </w:p>
        </w:tc>
        <w:tc>
          <w:tcPr>
            <w:tcW w:w="2268" w:type="dxa"/>
            <w:vAlign w:val="center"/>
          </w:tcPr>
          <w:p w14:paraId="68733ACB" w14:textId="77777777" w:rsidR="00B66EAA" w:rsidRPr="001D7550" w:rsidRDefault="00B66EAA" w:rsidP="00B66EAA">
            <w:pPr>
              <w:keepNext/>
              <w:ind w:right="-111"/>
              <w:jc w:val="center"/>
            </w:pPr>
            <w:r>
              <w:t>СТБ ISO 9001-2015</w:t>
            </w:r>
          </w:p>
          <w:p w14:paraId="27A36D51" w14:textId="77777777" w:rsidR="00B66EAA" w:rsidRPr="00B66EAA" w:rsidRDefault="00B66EAA" w:rsidP="00B66EAA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1843" w:type="dxa"/>
            <w:vAlign w:val="center"/>
          </w:tcPr>
          <w:p w14:paraId="43A581A9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A947B5" w14:paraId="4E006D24" w14:textId="77777777" w:rsidTr="001D7550">
        <w:tc>
          <w:tcPr>
            <w:tcW w:w="644" w:type="dxa"/>
            <w:vAlign w:val="center"/>
          </w:tcPr>
          <w:p w14:paraId="2DDFFC55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67" w:type="dxa"/>
            <w:vAlign w:val="center"/>
          </w:tcPr>
          <w:p w14:paraId="04E0232C" w14:textId="77777777" w:rsidR="00B66EAA" w:rsidRPr="00A947B5" w:rsidRDefault="00B66EAA" w:rsidP="00B66EAA">
            <w:pPr>
              <w:keepNext/>
            </w:pPr>
            <w:r w:rsidRPr="00A947B5">
              <w:t>Производство текстильных изделий и одежды</w:t>
            </w:r>
          </w:p>
        </w:tc>
        <w:tc>
          <w:tcPr>
            <w:tcW w:w="709" w:type="dxa"/>
            <w:vAlign w:val="center"/>
          </w:tcPr>
          <w:p w14:paraId="25B1FDBE" w14:textId="77777777" w:rsidR="00B66EAA" w:rsidRPr="002D432A" w:rsidRDefault="00B66EAA" w:rsidP="00B66EAA">
            <w:pPr>
              <w:keepNext/>
              <w:jc w:val="center"/>
            </w:pPr>
            <w:r w:rsidRPr="002D432A">
              <w:t>4</w:t>
            </w:r>
          </w:p>
        </w:tc>
        <w:tc>
          <w:tcPr>
            <w:tcW w:w="1417" w:type="dxa"/>
            <w:vAlign w:val="center"/>
          </w:tcPr>
          <w:p w14:paraId="386022B0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D432A">
              <w:t>13, 14</w:t>
            </w:r>
          </w:p>
        </w:tc>
        <w:tc>
          <w:tcPr>
            <w:tcW w:w="2268" w:type="dxa"/>
            <w:vAlign w:val="center"/>
          </w:tcPr>
          <w:p w14:paraId="5B1F8A69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t>СТБ ISO 9001-2015</w:t>
            </w:r>
          </w:p>
          <w:p w14:paraId="640DBB21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1843" w:type="dxa"/>
            <w:vAlign w:val="center"/>
          </w:tcPr>
          <w:p w14:paraId="7DD0CAC9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A947B5" w14:paraId="3ED2174A" w14:textId="77777777" w:rsidTr="001D7550">
        <w:tc>
          <w:tcPr>
            <w:tcW w:w="644" w:type="dxa"/>
            <w:vAlign w:val="center"/>
          </w:tcPr>
          <w:p w14:paraId="0167DC1E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67" w:type="dxa"/>
            <w:vAlign w:val="center"/>
          </w:tcPr>
          <w:p w14:paraId="08741CCE" w14:textId="77777777" w:rsidR="00B66EAA" w:rsidRPr="00A947B5" w:rsidRDefault="00B66EAA" w:rsidP="00B66EAA">
            <w:pPr>
              <w:keepNext/>
            </w:pPr>
            <w:r w:rsidRPr="00A947B5">
              <w:t>Дубление, выделка кожи и меха; производство изделий из кожи</w:t>
            </w:r>
          </w:p>
        </w:tc>
        <w:tc>
          <w:tcPr>
            <w:tcW w:w="709" w:type="dxa"/>
            <w:vAlign w:val="center"/>
          </w:tcPr>
          <w:p w14:paraId="6981BD43" w14:textId="77777777" w:rsidR="00B66EAA" w:rsidRPr="002D432A" w:rsidRDefault="00B66EAA" w:rsidP="00B66EAA">
            <w:pPr>
              <w:keepNext/>
              <w:jc w:val="center"/>
              <w:rPr>
                <w:lang w:val="en-US"/>
              </w:rPr>
            </w:pPr>
            <w:r w:rsidRPr="002D432A">
              <w:rPr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14:paraId="3146A20C" w14:textId="77777777" w:rsidR="00B66EAA" w:rsidRPr="002D432A" w:rsidRDefault="007F1A94" w:rsidP="00B66EAA">
            <w:pPr>
              <w:keepNext/>
              <w:widowControl w:val="0"/>
              <w:autoSpaceDE w:val="0"/>
              <w:autoSpaceDN w:val="0"/>
              <w:adjustRightInd w:val="0"/>
              <w:spacing w:line="263" w:lineRule="exact"/>
              <w:jc w:val="center"/>
            </w:pPr>
            <w:r>
              <w:t>15</w:t>
            </w:r>
          </w:p>
        </w:tc>
        <w:tc>
          <w:tcPr>
            <w:tcW w:w="2268" w:type="dxa"/>
            <w:vAlign w:val="center"/>
          </w:tcPr>
          <w:p w14:paraId="7DC37B53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t>СТБ ISO 9001-2015</w:t>
            </w:r>
          </w:p>
          <w:p w14:paraId="4F5F1E9B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1843" w:type="dxa"/>
            <w:vAlign w:val="center"/>
          </w:tcPr>
          <w:p w14:paraId="0F25F91A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A947B5" w14:paraId="6A934477" w14:textId="77777777" w:rsidTr="001D7550">
        <w:tc>
          <w:tcPr>
            <w:tcW w:w="644" w:type="dxa"/>
            <w:vAlign w:val="center"/>
          </w:tcPr>
          <w:p w14:paraId="1CD4383E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67" w:type="dxa"/>
            <w:vAlign w:val="center"/>
          </w:tcPr>
          <w:p w14:paraId="147E6B82" w14:textId="77777777" w:rsidR="00B66EAA" w:rsidRPr="00A947B5" w:rsidRDefault="00B66EAA" w:rsidP="00B66EAA">
            <w:pPr>
              <w:keepNext/>
            </w:pPr>
            <w:r w:rsidRPr="00A947B5">
              <w:t>Древесина и производство изделий из дерева</w:t>
            </w:r>
          </w:p>
        </w:tc>
        <w:tc>
          <w:tcPr>
            <w:tcW w:w="709" w:type="dxa"/>
            <w:vAlign w:val="center"/>
          </w:tcPr>
          <w:p w14:paraId="50EF0A8E" w14:textId="77777777" w:rsidR="00B66EAA" w:rsidRPr="002D432A" w:rsidRDefault="00B66EAA" w:rsidP="00B66EAA">
            <w:pPr>
              <w:jc w:val="center"/>
            </w:pPr>
            <w:r w:rsidRPr="002D432A">
              <w:t>6</w:t>
            </w:r>
          </w:p>
        </w:tc>
        <w:tc>
          <w:tcPr>
            <w:tcW w:w="1417" w:type="dxa"/>
            <w:vAlign w:val="center"/>
          </w:tcPr>
          <w:p w14:paraId="7D74C97E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D432A">
              <w:t>16</w:t>
            </w:r>
          </w:p>
        </w:tc>
        <w:tc>
          <w:tcPr>
            <w:tcW w:w="2268" w:type="dxa"/>
            <w:vAlign w:val="center"/>
          </w:tcPr>
          <w:p w14:paraId="0462D3CC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t>СТБ ISO 9001-2015</w:t>
            </w:r>
          </w:p>
          <w:p w14:paraId="5E63F7AC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1843" w:type="dxa"/>
            <w:vAlign w:val="center"/>
          </w:tcPr>
          <w:p w14:paraId="3C217506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777315" w:rsidRPr="00A947B5" w14:paraId="49F12B45" w14:textId="77777777" w:rsidTr="005E5A37">
        <w:tc>
          <w:tcPr>
            <w:tcW w:w="644" w:type="dxa"/>
            <w:vAlign w:val="center"/>
          </w:tcPr>
          <w:p w14:paraId="2EB6688A" w14:textId="77777777" w:rsidR="00777315" w:rsidRPr="00A947B5" w:rsidRDefault="00777315" w:rsidP="007773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67" w:type="dxa"/>
          </w:tcPr>
          <w:p w14:paraId="26D551C6" w14:textId="77777777" w:rsidR="00777315" w:rsidRDefault="00777315" w:rsidP="00777315">
            <w:pPr>
              <w:keepNext/>
            </w:pPr>
            <w:r>
              <w:t>Полиграфическая деятельность и тиражирование записанных носителей информации</w:t>
            </w:r>
          </w:p>
        </w:tc>
        <w:tc>
          <w:tcPr>
            <w:tcW w:w="709" w:type="dxa"/>
            <w:vAlign w:val="center"/>
          </w:tcPr>
          <w:p w14:paraId="60AED206" w14:textId="77777777" w:rsidR="00777315" w:rsidRDefault="00777315" w:rsidP="00777315">
            <w:pPr>
              <w:jc w:val="center"/>
            </w:pPr>
            <w:r>
              <w:t>9</w:t>
            </w:r>
          </w:p>
        </w:tc>
        <w:tc>
          <w:tcPr>
            <w:tcW w:w="1417" w:type="dxa"/>
            <w:vAlign w:val="center"/>
          </w:tcPr>
          <w:p w14:paraId="2DBC19C1" w14:textId="77777777" w:rsidR="00777315" w:rsidRDefault="00777315" w:rsidP="007773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268" w:type="dxa"/>
            <w:vAlign w:val="center"/>
          </w:tcPr>
          <w:p w14:paraId="2434D855" w14:textId="77777777" w:rsidR="00777315" w:rsidRDefault="00777315" w:rsidP="00777315">
            <w:pPr>
              <w:keepNext/>
              <w:ind w:right="-111"/>
              <w:jc w:val="center"/>
            </w:pPr>
            <w:r>
              <w:t>СТБ ISO 9001-2015</w:t>
            </w:r>
          </w:p>
          <w:p w14:paraId="1A5BF8D7" w14:textId="77777777" w:rsidR="00777315" w:rsidRDefault="00777315" w:rsidP="00777315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Б ISO 45001-2020</w:t>
            </w:r>
          </w:p>
        </w:tc>
        <w:tc>
          <w:tcPr>
            <w:tcW w:w="1843" w:type="dxa"/>
            <w:vAlign w:val="center"/>
          </w:tcPr>
          <w:p w14:paraId="55662047" w14:textId="77777777" w:rsidR="00777315" w:rsidRDefault="00777315" w:rsidP="0077731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A947B5" w14:paraId="1D0C7684" w14:textId="77777777" w:rsidTr="001D7550">
        <w:tc>
          <w:tcPr>
            <w:tcW w:w="644" w:type="dxa"/>
            <w:vAlign w:val="center"/>
          </w:tcPr>
          <w:p w14:paraId="4415C9FC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67" w:type="dxa"/>
            <w:vAlign w:val="center"/>
          </w:tcPr>
          <w:p w14:paraId="12F2B32C" w14:textId="77777777" w:rsidR="00B66EAA" w:rsidRPr="00A947B5" w:rsidRDefault="00B66EAA" w:rsidP="00B66EAA">
            <w:pPr>
              <w:keepNext/>
            </w:pPr>
            <w:r w:rsidRPr="00A947B5">
              <w:t>Производство химических продуктов</w:t>
            </w:r>
          </w:p>
        </w:tc>
        <w:tc>
          <w:tcPr>
            <w:tcW w:w="709" w:type="dxa"/>
            <w:vAlign w:val="center"/>
          </w:tcPr>
          <w:p w14:paraId="03D064AC" w14:textId="77777777" w:rsidR="00B66EAA" w:rsidRPr="002D432A" w:rsidRDefault="00B66EAA" w:rsidP="00B66EAA">
            <w:pPr>
              <w:jc w:val="center"/>
            </w:pPr>
            <w:r w:rsidRPr="002D432A">
              <w:t>12</w:t>
            </w:r>
          </w:p>
        </w:tc>
        <w:tc>
          <w:tcPr>
            <w:tcW w:w="1417" w:type="dxa"/>
            <w:vAlign w:val="center"/>
          </w:tcPr>
          <w:p w14:paraId="6CB2CB1C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D432A">
              <w:t>20</w:t>
            </w:r>
          </w:p>
        </w:tc>
        <w:tc>
          <w:tcPr>
            <w:tcW w:w="2268" w:type="dxa"/>
            <w:vAlign w:val="center"/>
          </w:tcPr>
          <w:p w14:paraId="2226ECF5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t>СТБ ISO 9001-2015</w:t>
            </w:r>
          </w:p>
          <w:p w14:paraId="4A5D292D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1843" w:type="dxa"/>
            <w:vAlign w:val="center"/>
          </w:tcPr>
          <w:p w14:paraId="730189B2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A947B5" w14:paraId="4F914BB6" w14:textId="77777777" w:rsidTr="001D7550">
        <w:tc>
          <w:tcPr>
            <w:tcW w:w="644" w:type="dxa"/>
            <w:vAlign w:val="center"/>
          </w:tcPr>
          <w:p w14:paraId="022B5B62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67" w:type="dxa"/>
            <w:vAlign w:val="center"/>
          </w:tcPr>
          <w:p w14:paraId="545D5F45" w14:textId="77777777" w:rsidR="00B66EAA" w:rsidRPr="00A947B5" w:rsidRDefault="00B66EAA" w:rsidP="00B66EAA">
            <w:pPr>
              <w:keepNext/>
            </w:pPr>
            <w:r w:rsidRPr="00A947B5">
              <w:t>Производство резиновых и пластмассовых изделий</w:t>
            </w:r>
          </w:p>
        </w:tc>
        <w:tc>
          <w:tcPr>
            <w:tcW w:w="709" w:type="dxa"/>
            <w:vAlign w:val="center"/>
          </w:tcPr>
          <w:p w14:paraId="1D1CBB67" w14:textId="77777777" w:rsidR="00B66EAA" w:rsidRPr="002D432A" w:rsidRDefault="00B66EAA" w:rsidP="00B66EAA">
            <w:pPr>
              <w:jc w:val="center"/>
            </w:pPr>
            <w:r w:rsidRPr="002D432A">
              <w:t>14</w:t>
            </w:r>
          </w:p>
        </w:tc>
        <w:tc>
          <w:tcPr>
            <w:tcW w:w="1417" w:type="dxa"/>
            <w:vAlign w:val="center"/>
          </w:tcPr>
          <w:p w14:paraId="724E2705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D432A">
              <w:t>22</w:t>
            </w:r>
          </w:p>
        </w:tc>
        <w:tc>
          <w:tcPr>
            <w:tcW w:w="2268" w:type="dxa"/>
            <w:vAlign w:val="center"/>
          </w:tcPr>
          <w:p w14:paraId="3B3BEB65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t>СТБ ISO 9001-2015</w:t>
            </w:r>
          </w:p>
          <w:p w14:paraId="04C24FD8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1843" w:type="dxa"/>
            <w:vAlign w:val="center"/>
          </w:tcPr>
          <w:p w14:paraId="2D7DD641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A947B5" w14:paraId="7AB2B0A8" w14:textId="77777777" w:rsidTr="001D7550">
        <w:tc>
          <w:tcPr>
            <w:tcW w:w="644" w:type="dxa"/>
            <w:vAlign w:val="center"/>
          </w:tcPr>
          <w:p w14:paraId="141265A1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67" w:type="dxa"/>
            <w:vAlign w:val="center"/>
          </w:tcPr>
          <w:p w14:paraId="20D1832B" w14:textId="77777777" w:rsidR="00B66EAA" w:rsidRPr="00A947B5" w:rsidRDefault="00B66EAA" w:rsidP="00B66EAA">
            <w:pPr>
              <w:keepNext/>
            </w:pPr>
            <w:r w:rsidRPr="00A947B5">
              <w:t>Производство прочих неметаллических минеральных продуктов</w:t>
            </w:r>
          </w:p>
        </w:tc>
        <w:tc>
          <w:tcPr>
            <w:tcW w:w="709" w:type="dxa"/>
            <w:vAlign w:val="center"/>
          </w:tcPr>
          <w:p w14:paraId="20A1CC82" w14:textId="77777777" w:rsidR="00B66EAA" w:rsidRPr="002D432A" w:rsidRDefault="00B66EAA" w:rsidP="00B66EAA">
            <w:pPr>
              <w:jc w:val="center"/>
            </w:pPr>
            <w:r w:rsidRPr="002D432A">
              <w:t>15</w:t>
            </w:r>
          </w:p>
        </w:tc>
        <w:tc>
          <w:tcPr>
            <w:tcW w:w="1417" w:type="dxa"/>
            <w:vAlign w:val="center"/>
          </w:tcPr>
          <w:p w14:paraId="7A2F606E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D432A">
              <w:t>23 (кроме 235 и 236)</w:t>
            </w:r>
          </w:p>
        </w:tc>
        <w:tc>
          <w:tcPr>
            <w:tcW w:w="2268" w:type="dxa"/>
            <w:vAlign w:val="center"/>
          </w:tcPr>
          <w:p w14:paraId="06934790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t>СТБ ISO 9001-2015</w:t>
            </w:r>
          </w:p>
          <w:p w14:paraId="5B2D0C7E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1843" w:type="dxa"/>
            <w:vAlign w:val="center"/>
          </w:tcPr>
          <w:p w14:paraId="6A452BEA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A947B5" w14:paraId="3C0C892C" w14:textId="77777777" w:rsidTr="001D7550">
        <w:trPr>
          <w:trHeight w:val="91"/>
        </w:trPr>
        <w:tc>
          <w:tcPr>
            <w:tcW w:w="644" w:type="dxa"/>
            <w:vAlign w:val="center"/>
          </w:tcPr>
          <w:p w14:paraId="34301884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67" w:type="dxa"/>
            <w:vAlign w:val="center"/>
          </w:tcPr>
          <w:p w14:paraId="3429409E" w14:textId="77777777" w:rsidR="00B66EAA" w:rsidRPr="00A947B5" w:rsidRDefault="00B66EAA" w:rsidP="00B66EAA">
            <w:pPr>
              <w:keepNext/>
            </w:pPr>
            <w:r w:rsidRPr="00A947B5">
              <w:t>Производство цемента, извести, строительного гипса и изделий из них</w:t>
            </w:r>
          </w:p>
        </w:tc>
        <w:tc>
          <w:tcPr>
            <w:tcW w:w="709" w:type="dxa"/>
            <w:vAlign w:val="center"/>
          </w:tcPr>
          <w:p w14:paraId="2DA0BDDF" w14:textId="77777777" w:rsidR="00B66EAA" w:rsidRPr="002D432A" w:rsidRDefault="00B66EAA" w:rsidP="00B66EAA">
            <w:pPr>
              <w:jc w:val="center"/>
            </w:pPr>
            <w:r w:rsidRPr="002D432A">
              <w:t>16</w:t>
            </w:r>
          </w:p>
        </w:tc>
        <w:tc>
          <w:tcPr>
            <w:tcW w:w="1417" w:type="dxa"/>
            <w:vAlign w:val="center"/>
          </w:tcPr>
          <w:p w14:paraId="0AA0F100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D432A">
              <w:t>235, 236</w:t>
            </w:r>
          </w:p>
        </w:tc>
        <w:tc>
          <w:tcPr>
            <w:tcW w:w="2268" w:type="dxa"/>
            <w:vAlign w:val="center"/>
          </w:tcPr>
          <w:p w14:paraId="5B4A506F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t>СТБ ISO 9001-2015</w:t>
            </w:r>
          </w:p>
          <w:p w14:paraId="4CFC9E72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1843" w:type="dxa"/>
            <w:vAlign w:val="center"/>
          </w:tcPr>
          <w:p w14:paraId="12575961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A947B5" w14:paraId="2EF6DDF4" w14:textId="77777777" w:rsidTr="001D7550">
        <w:tc>
          <w:tcPr>
            <w:tcW w:w="644" w:type="dxa"/>
            <w:vAlign w:val="center"/>
          </w:tcPr>
          <w:p w14:paraId="47F739E5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67" w:type="dxa"/>
            <w:vAlign w:val="center"/>
          </w:tcPr>
          <w:p w14:paraId="7274E905" w14:textId="77777777" w:rsidR="00B66EAA" w:rsidRPr="00A947B5" w:rsidRDefault="00B66EAA" w:rsidP="00B66EAA">
            <w:pPr>
              <w:keepNext/>
            </w:pPr>
            <w:r w:rsidRPr="00A947B5">
              <w:t>Металлургическое производство.  Производство и ремонт готовых металлических изделий, кроме машин и оборудования</w:t>
            </w:r>
          </w:p>
        </w:tc>
        <w:tc>
          <w:tcPr>
            <w:tcW w:w="709" w:type="dxa"/>
            <w:vAlign w:val="center"/>
          </w:tcPr>
          <w:p w14:paraId="0A1C5510" w14:textId="77777777" w:rsidR="00B66EAA" w:rsidRPr="002D432A" w:rsidRDefault="00B66EAA" w:rsidP="00B66EAA">
            <w:pPr>
              <w:jc w:val="center"/>
            </w:pPr>
            <w:r w:rsidRPr="002D432A">
              <w:t>17</w:t>
            </w:r>
          </w:p>
        </w:tc>
        <w:tc>
          <w:tcPr>
            <w:tcW w:w="1417" w:type="dxa"/>
            <w:vAlign w:val="center"/>
          </w:tcPr>
          <w:p w14:paraId="7BF7FE2E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D432A">
              <w:t>242, 243, 25 (кроме 254</w:t>
            </w:r>
            <w:r w:rsidRPr="002D432A">
              <w:rPr>
                <w:lang w:val="en-US"/>
              </w:rPr>
              <w:t>)</w:t>
            </w:r>
            <w:r w:rsidRPr="002D432A">
              <w:t>, 3311</w:t>
            </w:r>
          </w:p>
        </w:tc>
        <w:tc>
          <w:tcPr>
            <w:tcW w:w="2268" w:type="dxa"/>
            <w:vAlign w:val="center"/>
          </w:tcPr>
          <w:p w14:paraId="73DF33D4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t>СТБ ISO 9001-2015</w:t>
            </w:r>
          </w:p>
          <w:p w14:paraId="54D43570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1843" w:type="dxa"/>
            <w:vAlign w:val="center"/>
          </w:tcPr>
          <w:p w14:paraId="6C12F967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A947B5" w14:paraId="22512A43" w14:textId="77777777" w:rsidTr="001D7550">
        <w:tc>
          <w:tcPr>
            <w:tcW w:w="644" w:type="dxa"/>
            <w:vAlign w:val="center"/>
          </w:tcPr>
          <w:p w14:paraId="4FADA518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67" w:type="dxa"/>
            <w:vAlign w:val="center"/>
          </w:tcPr>
          <w:p w14:paraId="53A3602F" w14:textId="77777777" w:rsidR="00B66EAA" w:rsidRPr="00A947B5" w:rsidRDefault="00B66EAA" w:rsidP="00B66EAA">
            <w:pPr>
              <w:keepNext/>
            </w:pPr>
            <w:r w:rsidRPr="00A947B5">
              <w:t xml:space="preserve">Производство и ремонт машин </w:t>
            </w:r>
            <w:r w:rsidRPr="00A947B5">
              <w:lastRenderedPageBreak/>
              <w:t>и оборудования, не включенных в другие группировки. Производство оружия и боеприпасов. Монтаж, установка промышленных машин и оборудования</w:t>
            </w:r>
          </w:p>
        </w:tc>
        <w:tc>
          <w:tcPr>
            <w:tcW w:w="709" w:type="dxa"/>
            <w:vAlign w:val="center"/>
          </w:tcPr>
          <w:p w14:paraId="3DADDC71" w14:textId="77777777" w:rsidR="00B66EAA" w:rsidRPr="002D432A" w:rsidRDefault="00B66EAA" w:rsidP="00B66EAA">
            <w:pPr>
              <w:jc w:val="center"/>
            </w:pPr>
            <w:r w:rsidRPr="002D432A">
              <w:lastRenderedPageBreak/>
              <w:t>18</w:t>
            </w:r>
          </w:p>
        </w:tc>
        <w:tc>
          <w:tcPr>
            <w:tcW w:w="1417" w:type="dxa"/>
            <w:vAlign w:val="center"/>
          </w:tcPr>
          <w:p w14:paraId="51EEAE12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D432A">
              <w:t xml:space="preserve">28, 3312, </w:t>
            </w:r>
            <w:r w:rsidRPr="002D432A">
              <w:lastRenderedPageBreak/>
              <w:t>332</w:t>
            </w:r>
          </w:p>
        </w:tc>
        <w:tc>
          <w:tcPr>
            <w:tcW w:w="2268" w:type="dxa"/>
            <w:vAlign w:val="center"/>
          </w:tcPr>
          <w:p w14:paraId="4C98CC45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lastRenderedPageBreak/>
              <w:t>СТБ ISO 9001-2015</w:t>
            </w:r>
          </w:p>
          <w:p w14:paraId="1CE143D7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lastRenderedPageBreak/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1843" w:type="dxa"/>
            <w:vAlign w:val="center"/>
          </w:tcPr>
          <w:p w14:paraId="08F4619B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lastRenderedPageBreak/>
              <w:t xml:space="preserve">Правила </w:t>
            </w:r>
            <w:r w:rsidRPr="00B66EAA">
              <w:rPr>
                <w:sz w:val="24"/>
                <w:szCs w:val="24"/>
                <w:lang w:val="ru-RU"/>
              </w:rPr>
              <w:lastRenderedPageBreak/>
              <w:t>подтверждения соответствия*</w:t>
            </w:r>
          </w:p>
        </w:tc>
      </w:tr>
      <w:tr w:rsidR="00B66EAA" w:rsidRPr="00A947B5" w14:paraId="0B86FC41" w14:textId="77777777" w:rsidTr="001D7550">
        <w:tc>
          <w:tcPr>
            <w:tcW w:w="644" w:type="dxa"/>
            <w:vAlign w:val="center"/>
          </w:tcPr>
          <w:p w14:paraId="1ECF1399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67" w:type="dxa"/>
            <w:vAlign w:val="center"/>
          </w:tcPr>
          <w:p w14:paraId="092FA476" w14:textId="77777777" w:rsidR="00B66EAA" w:rsidRPr="00A947B5" w:rsidRDefault="00B66EAA" w:rsidP="00B66EAA">
            <w:pPr>
              <w:keepNext/>
            </w:pPr>
            <w:r w:rsidRPr="00A947B5">
              <w:t>Производство и ремонт вычислительной, электронной и оптической аппаратуры</w:t>
            </w:r>
            <w:r>
              <w:t>. Производство и ремонт электро</w:t>
            </w:r>
            <w:r w:rsidRPr="00A947B5">
              <w:t>оборудования</w:t>
            </w:r>
          </w:p>
        </w:tc>
        <w:tc>
          <w:tcPr>
            <w:tcW w:w="709" w:type="dxa"/>
            <w:vAlign w:val="center"/>
          </w:tcPr>
          <w:p w14:paraId="03C4E81C" w14:textId="77777777" w:rsidR="00B66EAA" w:rsidRPr="002D432A" w:rsidRDefault="00B66EAA" w:rsidP="00B66EAA">
            <w:pPr>
              <w:jc w:val="center"/>
            </w:pPr>
            <w:r w:rsidRPr="002D432A">
              <w:t>19</w:t>
            </w:r>
          </w:p>
        </w:tc>
        <w:tc>
          <w:tcPr>
            <w:tcW w:w="1417" w:type="dxa"/>
            <w:vAlign w:val="center"/>
          </w:tcPr>
          <w:p w14:paraId="34093837" w14:textId="77777777" w:rsidR="00B66EAA" w:rsidRPr="002D432A" w:rsidRDefault="00B66EAA" w:rsidP="006D7F2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D432A">
              <w:t>26, 27, 3313, 3314, 951</w:t>
            </w:r>
          </w:p>
        </w:tc>
        <w:tc>
          <w:tcPr>
            <w:tcW w:w="2268" w:type="dxa"/>
            <w:vAlign w:val="center"/>
          </w:tcPr>
          <w:p w14:paraId="60BE58BD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t>СТБ ISO 9001-2015</w:t>
            </w:r>
          </w:p>
          <w:p w14:paraId="015F44CC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1843" w:type="dxa"/>
            <w:vAlign w:val="center"/>
          </w:tcPr>
          <w:p w14:paraId="3EDEFC6F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A947B5" w14:paraId="473ED866" w14:textId="77777777" w:rsidTr="001D7550">
        <w:tc>
          <w:tcPr>
            <w:tcW w:w="644" w:type="dxa"/>
            <w:vAlign w:val="center"/>
          </w:tcPr>
          <w:p w14:paraId="548804F5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67" w:type="dxa"/>
            <w:vAlign w:val="center"/>
          </w:tcPr>
          <w:p w14:paraId="0132FF74" w14:textId="77777777" w:rsidR="00B66EAA" w:rsidRPr="00A947B5" w:rsidRDefault="00B66EAA" w:rsidP="00B66EAA">
            <w:pPr>
              <w:keepNext/>
            </w:pPr>
            <w:r w:rsidRPr="00A947B5">
              <w:t>Производство, ремонт и техническое обслуживание транспортных средств и оборудования</w:t>
            </w:r>
          </w:p>
        </w:tc>
        <w:tc>
          <w:tcPr>
            <w:tcW w:w="709" w:type="dxa"/>
            <w:vAlign w:val="center"/>
          </w:tcPr>
          <w:p w14:paraId="1C7EAD74" w14:textId="77777777" w:rsidR="00B66EAA" w:rsidRPr="002D432A" w:rsidRDefault="00B66EAA" w:rsidP="00B66EAA">
            <w:pPr>
              <w:jc w:val="center"/>
            </w:pPr>
            <w:r w:rsidRPr="002D432A">
              <w:t>22</w:t>
            </w:r>
          </w:p>
        </w:tc>
        <w:tc>
          <w:tcPr>
            <w:tcW w:w="1417" w:type="dxa"/>
            <w:vAlign w:val="center"/>
          </w:tcPr>
          <w:p w14:paraId="42D10A57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D432A">
              <w:t>29, 3317</w:t>
            </w:r>
          </w:p>
        </w:tc>
        <w:tc>
          <w:tcPr>
            <w:tcW w:w="2268" w:type="dxa"/>
            <w:vAlign w:val="center"/>
          </w:tcPr>
          <w:p w14:paraId="688690B8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t>СТБ ISO 9001-2015</w:t>
            </w:r>
          </w:p>
          <w:p w14:paraId="0D6AD497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1843" w:type="dxa"/>
            <w:vAlign w:val="center"/>
          </w:tcPr>
          <w:p w14:paraId="566A4DFD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A947B5" w14:paraId="2868B493" w14:textId="77777777" w:rsidTr="001D7550">
        <w:tc>
          <w:tcPr>
            <w:tcW w:w="644" w:type="dxa"/>
            <w:vAlign w:val="center"/>
          </w:tcPr>
          <w:p w14:paraId="510093B3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67" w:type="dxa"/>
            <w:vAlign w:val="center"/>
          </w:tcPr>
          <w:p w14:paraId="1E2F2148" w14:textId="77777777" w:rsidR="00B66EAA" w:rsidRPr="00A947B5" w:rsidRDefault="00B66EAA" w:rsidP="00B66EAA">
            <w:pPr>
              <w:keepNext/>
            </w:pPr>
            <w:r w:rsidRPr="00A947B5">
              <w:t>Производство и ремонт мебели, прочих готовых изделий и оборудования</w:t>
            </w:r>
          </w:p>
        </w:tc>
        <w:tc>
          <w:tcPr>
            <w:tcW w:w="709" w:type="dxa"/>
            <w:vAlign w:val="center"/>
          </w:tcPr>
          <w:p w14:paraId="111C862D" w14:textId="77777777" w:rsidR="00B66EAA" w:rsidRPr="002D432A" w:rsidRDefault="00B66EAA" w:rsidP="00B66EAA">
            <w:pPr>
              <w:jc w:val="center"/>
            </w:pPr>
            <w:r w:rsidRPr="002D432A">
              <w:t>23</w:t>
            </w:r>
          </w:p>
        </w:tc>
        <w:tc>
          <w:tcPr>
            <w:tcW w:w="1417" w:type="dxa"/>
            <w:vAlign w:val="center"/>
          </w:tcPr>
          <w:p w14:paraId="0E54169C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D432A">
              <w:t>31, 32, 3319</w:t>
            </w:r>
          </w:p>
        </w:tc>
        <w:tc>
          <w:tcPr>
            <w:tcW w:w="2268" w:type="dxa"/>
            <w:vAlign w:val="center"/>
          </w:tcPr>
          <w:p w14:paraId="4AF4233B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t>СТБ ISO 9001-2015</w:t>
            </w:r>
          </w:p>
          <w:p w14:paraId="12F86FFE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1843" w:type="dxa"/>
            <w:vAlign w:val="center"/>
          </w:tcPr>
          <w:p w14:paraId="5FED29C8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A947B5" w14:paraId="2F5A288D" w14:textId="77777777" w:rsidTr="001D7550">
        <w:tc>
          <w:tcPr>
            <w:tcW w:w="644" w:type="dxa"/>
            <w:vAlign w:val="center"/>
          </w:tcPr>
          <w:p w14:paraId="53E439DA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67" w:type="dxa"/>
            <w:vAlign w:val="center"/>
          </w:tcPr>
          <w:p w14:paraId="758C40DA" w14:textId="77777777" w:rsidR="00B66EAA" w:rsidRPr="001D7550" w:rsidRDefault="00B66EAA" w:rsidP="00B66EAA">
            <w:pPr>
              <w:keepNext/>
            </w:pPr>
            <w:r w:rsidRPr="001D7550">
              <w:t>Деятельность по обработке вторичных материальных ресурсов</w:t>
            </w:r>
          </w:p>
        </w:tc>
        <w:tc>
          <w:tcPr>
            <w:tcW w:w="709" w:type="dxa"/>
            <w:vAlign w:val="center"/>
          </w:tcPr>
          <w:p w14:paraId="20A0D12D" w14:textId="77777777" w:rsidR="00B66EAA" w:rsidRPr="002D432A" w:rsidRDefault="00B66EAA" w:rsidP="00B66EAA">
            <w:pPr>
              <w:jc w:val="center"/>
            </w:pPr>
            <w:r w:rsidRPr="002D432A">
              <w:t>24</w:t>
            </w:r>
          </w:p>
        </w:tc>
        <w:tc>
          <w:tcPr>
            <w:tcW w:w="1417" w:type="dxa"/>
            <w:vAlign w:val="center"/>
          </w:tcPr>
          <w:p w14:paraId="54856711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D432A">
              <w:t>383</w:t>
            </w:r>
          </w:p>
        </w:tc>
        <w:tc>
          <w:tcPr>
            <w:tcW w:w="2268" w:type="dxa"/>
            <w:vAlign w:val="center"/>
          </w:tcPr>
          <w:p w14:paraId="1CCFC81A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t>СТБ ISO 9001-2015</w:t>
            </w:r>
          </w:p>
          <w:p w14:paraId="6A3C4783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1843" w:type="dxa"/>
            <w:vAlign w:val="center"/>
          </w:tcPr>
          <w:p w14:paraId="25906407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A947B5" w14:paraId="2734ED62" w14:textId="77777777" w:rsidTr="001D7550">
        <w:tc>
          <w:tcPr>
            <w:tcW w:w="644" w:type="dxa"/>
            <w:vAlign w:val="center"/>
          </w:tcPr>
          <w:p w14:paraId="30D2720E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67" w:type="dxa"/>
            <w:vAlign w:val="center"/>
          </w:tcPr>
          <w:p w14:paraId="146E4BD8" w14:textId="77777777" w:rsidR="00B66EAA" w:rsidRDefault="00B66EAA" w:rsidP="00B66EAA">
            <w:pPr>
              <w:keepNext/>
            </w:pPr>
            <w:r w:rsidRPr="00A947B5">
              <w:t xml:space="preserve">Снабжение паром, горячей водой и кондиционированным воздухом. </w:t>
            </w:r>
          </w:p>
          <w:p w14:paraId="66605F41" w14:textId="77777777" w:rsidR="00B66EAA" w:rsidRPr="00A947B5" w:rsidRDefault="00B66EAA" w:rsidP="00B66EAA">
            <w:pPr>
              <w:keepNext/>
            </w:pPr>
            <w:r w:rsidRPr="00A947B5">
              <w:t>Водоснабжение.</w:t>
            </w:r>
          </w:p>
        </w:tc>
        <w:tc>
          <w:tcPr>
            <w:tcW w:w="709" w:type="dxa"/>
            <w:vAlign w:val="center"/>
          </w:tcPr>
          <w:p w14:paraId="1A332CE3" w14:textId="77777777" w:rsidR="00B66EAA" w:rsidRPr="002D432A" w:rsidRDefault="00B66EAA" w:rsidP="00B66EAA">
            <w:pPr>
              <w:jc w:val="center"/>
            </w:pPr>
            <w:r w:rsidRPr="002D432A">
              <w:t>27</w:t>
            </w:r>
          </w:p>
        </w:tc>
        <w:tc>
          <w:tcPr>
            <w:tcW w:w="1417" w:type="dxa"/>
            <w:vAlign w:val="center"/>
          </w:tcPr>
          <w:p w14:paraId="384DC600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D432A">
              <w:t>353, 36</w:t>
            </w:r>
          </w:p>
        </w:tc>
        <w:tc>
          <w:tcPr>
            <w:tcW w:w="2268" w:type="dxa"/>
            <w:vAlign w:val="center"/>
          </w:tcPr>
          <w:p w14:paraId="1AB1B70F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t>СТБ ISO 9001-2015</w:t>
            </w:r>
          </w:p>
          <w:p w14:paraId="2EC871BF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1843" w:type="dxa"/>
            <w:vAlign w:val="center"/>
          </w:tcPr>
          <w:p w14:paraId="5AC0882C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A947B5" w14:paraId="4C23135B" w14:textId="77777777" w:rsidTr="001D7550">
        <w:tc>
          <w:tcPr>
            <w:tcW w:w="644" w:type="dxa"/>
            <w:vAlign w:val="center"/>
          </w:tcPr>
          <w:p w14:paraId="34838392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67" w:type="dxa"/>
            <w:vAlign w:val="center"/>
          </w:tcPr>
          <w:p w14:paraId="345B5002" w14:textId="77777777" w:rsidR="00B66EAA" w:rsidRPr="00A947B5" w:rsidRDefault="00B66EAA" w:rsidP="00B66EAA">
            <w:pPr>
              <w:keepNext/>
            </w:pPr>
            <w:r w:rsidRPr="00A947B5">
              <w:t>Строительство</w:t>
            </w:r>
          </w:p>
        </w:tc>
        <w:tc>
          <w:tcPr>
            <w:tcW w:w="709" w:type="dxa"/>
            <w:vAlign w:val="center"/>
          </w:tcPr>
          <w:p w14:paraId="2E1919A5" w14:textId="77777777" w:rsidR="00B66EAA" w:rsidRPr="002D432A" w:rsidRDefault="00B66EAA" w:rsidP="00B66EAA">
            <w:pPr>
              <w:jc w:val="center"/>
            </w:pPr>
            <w:r w:rsidRPr="002D432A">
              <w:t>28</w:t>
            </w:r>
          </w:p>
        </w:tc>
        <w:tc>
          <w:tcPr>
            <w:tcW w:w="1417" w:type="dxa"/>
            <w:vAlign w:val="center"/>
          </w:tcPr>
          <w:p w14:paraId="13F99C45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D432A">
              <w:t>41, 42, 43</w:t>
            </w:r>
          </w:p>
        </w:tc>
        <w:tc>
          <w:tcPr>
            <w:tcW w:w="2268" w:type="dxa"/>
            <w:vAlign w:val="center"/>
          </w:tcPr>
          <w:p w14:paraId="69ECC7EC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t>СТБ ISO 9001-2015</w:t>
            </w:r>
          </w:p>
          <w:p w14:paraId="3BBEA62A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1843" w:type="dxa"/>
            <w:vAlign w:val="center"/>
          </w:tcPr>
          <w:p w14:paraId="1BF975A6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A947B5" w14:paraId="23ABC545" w14:textId="77777777" w:rsidTr="001D7550">
        <w:trPr>
          <w:trHeight w:val="1410"/>
        </w:trPr>
        <w:tc>
          <w:tcPr>
            <w:tcW w:w="644" w:type="dxa"/>
            <w:vAlign w:val="center"/>
          </w:tcPr>
          <w:p w14:paraId="78AA70C8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67" w:type="dxa"/>
            <w:vAlign w:val="center"/>
          </w:tcPr>
          <w:p w14:paraId="3DB5A9FC" w14:textId="77777777" w:rsidR="00B66EAA" w:rsidRPr="00A947B5" w:rsidRDefault="00B66EAA" w:rsidP="00B66EAA">
            <w:pPr>
              <w:keepNext/>
            </w:pPr>
            <w:r w:rsidRPr="00A947B5">
              <w:t xml:space="preserve">Оптовая и розничная торговля. Ремонт автомобилей, мотоциклов, предметов личного пользования и бытовых изделий </w:t>
            </w:r>
          </w:p>
        </w:tc>
        <w:tc>
          <w:tcPr>
            <w:tcW w:w="709" w:type="dxa"/>
            <w:vAlign w:val="center"/>
          </w:tcPr>
          <w:p w14:paraId="7D46EFCD" w14:textId="77777777" w:rsidR="00B66EAA" w:rsidRPr="002D432A" w:rsidRDefault="00B66EAA" w:rsidP="00B66EAA">
            <w:pPr>
              <w:jc w:val="center"/>
            </w:pPr>
            <w:r w:rsidRPr="002D432A">
              <w:t>29</w:t>
            </w:r>
          </w:p>
        </w:tc>
        <w:tc>
          <w:tcPr>
            <w:tcW w:w="1417" w:type="dxa"/>
            <w:vAlign w:val="center"/>
          </w:tcPr>
          <w:p w14:paraId="256A81B6" w14:textId="77777777" w:rsidR="00B66EAA" w:rsidRPr="002D432A" w:rsidRDefault="00B66EAA" w:rsidP="007773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D432A">
              <w:t>45, 46, 47, 952 (кроме 9525)</w:t>
            </w:r>
          </w:p>
        </w:tc>
        <w:tc>
          <w:tcPr>
            <w:tcW w:w="2268" w:type="dxa"/>
            <w:vAlign w:val="center"/>
          </w:tcPr>
          <w:p w14:paraId="01FEEEE0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t>СТБ ISO 9001-2015</w:t>
            </w:r>
          </w:p>
          <w:p w14:paraId="2C1EACFE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1843" w:type="dxa"/>
            <w:vAlign w:val="center"/>
          </w:tcPr>
          <w:p w14:paraId="2FDF46CC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A947B5" w14:paraId="4B571E0C" w14:textId="77777777" w:rsidTr="001D7550">
        <w:tc>
          <w:tcPr>
            <w:tcW w:w="644" w:type="dxa"/>
            <w:vAlign w:val="center"/>
          </w:tcPr>
          <w:p w14:paraId="0FBBB4A5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67" w:type="dxa"/>
            <w:vAlign w:val="center"/>
          </w:tcPr>
          <w:p w14:paraId="2F0DE9D8" w14:textId="77777777" w:rsidR="00B66EAA" w:rsidRPr="00A947B5" w:rsidRDefault="00B66EAA" w:rsidP="00B66EAA">
            <w:pPr>
              <w:keepNext/>
            </w:pPr>
            <w:r w:rsidRPr="00A947B5">
              <w:t>Услуги по временному проживанию и питанию</w:t>
            </w:r>
          </w:p>
        </w:tc>
        <w:tc>
          <w:tcPr>
            <w:tcW w:w="709" w:type="dxa"/>
            <w:vAlign w:val="center"/>
          </w:tcPr>
          <w:p w14:paraId="43D0DD62" w14:textId="77777777" w:rsidR="00B66EAA" w:rsidRPr="002D432A" w:rsidRDefault="00B66EAA" w:rsidP="00B66EAA">
            <w:pPr>
              <w:jc w:val="center"/>
            </w:pPr>
            <w:r w:rsidRPr="002D432A">
              <w:t>30</w:t>
            </w:r>
          </w:p>
        </w:tc>
        <w:tc>
          <w:tcPr>
            <w:tcW w:w="1417" w:type="dxa"/>
            <w:vAlign w:val="center"/>
          </w:tcPr>
          <w:p w14:paraId="3EC9D13E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D432A">
              <w:t>55, 56</w:t>
            </w:r>
          </w:p>
        </w:tc>
        <w:tc>
          <w:tcPr>
            <w:tcW w:w="2268" w:type="dxa"/>
            <w:vAlign w:val="center"/>
          </w:tcPr>
          <w:p w14:paraId="5F6D0CCA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t>СТБ ISO 9001-2015</w:t>
            </w:r>
          </w:p>
          <w:p w14:paraId="75909658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1843" w:type="dxa"/>
            <w:vAlign w:val="center"/>
          </w:tcPr>
          <w:p w14:paraId="46E49C90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A947B5" w14:paraId="1153AC63" w14:textId="77777777" w:rsidTr="001D7550">
        <w:tc>
          <w:tcPr>
            <w:tcW w:w="644" w:type="dxa"/>
            <w:vAlign w:val="center"/>
          </w:tcPr>
          <w:p w14:paraId="6828951D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67" w:type="dxa"/>
            <w:vAlign w:val="center"/>
          </w:tcPr>
          <w:p w14:paraId="77ED62CE" w14:textId="77777777" w:rsidR="00B66EAA" w:rsidRPr="00A947B5" w:rsidRDefault="00B66EAA" w:rsidP="00B66EAA">
            <w:pPr>
              <w:keepNext/>
            </w:pPr>
            <w:r w:rsidRPr="00A947B5">
              <w:t xml:space="preserve">Транспортная деятельность, складирование, почтовая и курьерская деятельность. Деятельность в области телекоммуникаций </w:t>
            </w:r>
          </w:p>
        </w:tc>
        <w:tc>
          <w:tcPr>
            <w:tcW w:w="709" w:type="dxa"/>
            <w:vAlign w:val="center"/>
          </w:tcPr>
          <w:p w14:paraId="68F480E7" w14:textId="77777777" w:rsidR="00B66EAA" w:rsidRPr="002D432A" w:rsidRDefault="00B66EAA" w:rsidP="00B66EAA">
            <w:pPr>
              <w:jc w:val="center"/>
            </w:pPr>
            <w:r w:rsidRPr="002D432A">
              <w:t>31</w:t>
            </w:r>
          </w:p>
        </w:tc>
        <w:tc>
          <w:tcPr>
            <w:tcW w:w="1417" w:type="dxa"/>
            <w:vAlign w:val="center"/>
          </w:tcPr>
          <w:p w14:paraId="070218BB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D432A">
              <w:t>49, 50, 52, 61</w:t>
            </w:r>
          </w:p>
        </w:tc>
        <w:tc>
          <w:tcPr>
            <w:tcW w:w="2268" w:type="dxa"/>
            <w:vAlign w:val="center"/>
          </w:tcPr>
          <w:p w14:paraId="767B663E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t>СТБ ISO 9001-2015</w:t>
            </w:r>
          </w:p>
          <w:p w14:paraId="770E4E15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1843" w:type="dxa"/>
            <w:vAlign w:val="center"/>
          </w:tcPr>
          <w:p w14:paraId="7AD67BAE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A947B5" w14:paraId="4393DDDB" w14:textId="77777777" w:rsidTr="001D7550">
        <w:tc>
          <w:tcPr>
            <w:tcW w:w="644" w:type="dxa"/>
            <w:vAlign w:val="center"/>
          </w:tcPr>
          <w:p w14:paraId="52091447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67" w:type="dxa"/>
            <w:vAlign w:val="center"/>
          </w:tcPr>
          <w:p w14:paraId="415BB81E" w14:textId="77777777" w:rsidR="00B66EAA" w:rsidRPr="00A947B5" w:rsidRDefault="00B66EAA" w:rsidP="00B66EAA">
            <w:pPr>
              <w:keepNext/>
            </w:pPr>
            <w:r w:rsidRPr="00A947B5">
              <w:t>Информационные технологии и деятельность в области информационного обслуживания</w:t>
            </w:r>
          </w:p>
        </w:tc>
        <w:tc>
          <w:tcPr>
            <w:tcW w:w="709" w:type="dxa"/>
            <w:vAlign w:val="center"/>
          </w:tcPr>
          <w:p w14:paraId="76B325F2" w14:textId="77777777" w:rsidR="00B66EAA" w:rsidRPr="002D432A" w:rsidRDefault="00B66EAA" w:rsidP="00B66EAA">
            <w:pPr>
              <w:jc w:val="center"/>
            </w:pPr>
            <w:r w:rsidRPr="002D432A">
              <w:t>33</w:t>
            </w:r>
          </w:p>
        </w:tc>
        <w:tc>
          <w:tcPr>
            <w:tcW w:w="1417" w:type="dxa"/>
            <w:vAlign w:val="center"/>
          </w:tcPr>
          <w:p w14:paraId="51C3A6F4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D432A">
              <w:t>62, 631</w:t>
            </w:r>
          </w:p>
        </w:tc>
        <w:tc>
          <w:tcPr>
            <w:tcW w:w="2268" w:type="dxa"/>
            <w:vAlign w:val="center"/>
          </w:tcPr>
          <w:p w14:paraId="59E8CA29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t>СТБ ISO 9001-2015</w:t>
            </w:r>
          </w:p>
          <w:p w14:paraId="52A079D5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1843" w:type="dxa"/>
            <w:vAlign w:val="center"/>
          </w:tcPr>
          <w:p w14:paraId="716ED2A4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A947B5" w14:paraId="02770BAF" w14:textId="77777777" w:rsidTr="001D7550">
        <w:tc>
          <w:tcPr>
            <w:tcW w:w="644" w:type="dxa"/>
            <w:vAlign w:val="center"/>
          </w:tcPr>
          <w:p w14:paraId="1AB2F334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67" w:type="dxa"/>
            <w:vAlign w:val="center"/>
          </w:tcPr>
          <w:p w14:paraId="5E28C0CB" w14:textId="77777777" w:rsidR="00B66EAA" w:rsidRPr="00A947B5" w:rsidRDefault="00B66EAA" w:rsidP="00B66EAA">
            <w:pPr>
              <w:keepNext/>
            </w:pPr>
            <w:r w:rsidRPr="00A947B5">
              <w:t xml:space="preserve">Деятельность в области архитектуры, инженерных изысканий, технических испытаний и анализа, научных исследований и разработки; </w:t>
            </w:r>
            <w:r w:rsidRPr="00A947B5">
              <w:lastRenderedPageBreak/>
              <w:t xml:space="preserve">прочая профессиональная, научная и техническая деятельность </w:t>
            </w:r>
          </w:p>
        </w:tc>
        <w:tc>
          <w:tcPr>
            <w:tcW w:w="709" w:type="dxa"/>
            <w:vAlign w:val="center"/>
          </w:tcPr>
          <w:p w14:paraId="5C7920B5" w14:textId="77777777" w:rsidR="00B66EAA" w:rsidRPr="002D432A" w:rsidRDefault="00B66EAA" w:rsidP="00B66EAA">
            <w:pPr>
              <w:jc w:val="center"/>
            </w:pPr>
            <w:r w:rsidRPr="002D432A">
              <w:lastRenderedPageBreak/>
              <w:t>34</w:t>
            </w:r>
          </w:p>
        </w:tc>
        <w:tc>
          <w:tcPr>
            <w:tcW w:w="1417" w:type="dxa"/>
            <w:vAlign w:val="center"/>
          </w:tcPr>
          <w:p w14:paraId="2DE8AE59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D432A">
              <w:t>71, 7219, 741, 74909</w:t>
            </w:r>
          </w:p>
          <w:p w14:paraId="52756A11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Align w:val="center"/>
          </w:tcPr>
          <w:p w14:paraId="7D72F0EE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t>СТБ ISO 9001-2015</w:t>
            </w:r>
          </w:p>
          <w:p w14:paraId="3D91C3BC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1843" w:type="dxa"/>
            <w:vAlign w:val="center"/>
          </w:tcPr>
          <w:p w14:paraId="1C0EE515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C44BAC" w14:paraId="62A2B129" w14:textId="77777777" w:rsidTr="001D7550">
        <w:tc>
          <w:tcPr>
            <w:tcW w:w="644" w:type="dxa"/>
            <w:vAlign w:val="center"/>
          </w:tcPr>
          <w:p w14:paraId="2C07DCC4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67" w:type="dxa"/>
            <w:vAlign w:val="center"/>
          </w:tcPr>
          <w:p w14:paraId="44AD1AC8" w14:textId="77777777" w:rsidR="00B66EAA" w:rsidRPr="00A947B5" w:rsidRDefault="00B66EAA" w:rsidP="00B66EAA">
            <w:pPr>
              <w:keepNext/>
            </w:pPr>
            <w:r w:rsidRPr="00A947B5">
              <w:t>Деятельность в области права, бухгалтерского учета, управления, административных и вспомогательных услуг и другая профессиональная деятельность</w:t>
            </w:r>
          </w:p>
        </w:tc>
        <w:tc>
          <w:tcPr>
            <w:tcW w:w="709" w:type="dxa"/>
            <w:vAlign w:val="center"/>
          </w:tcPr>
          <w:p w14:paraId="3FE93164" w14:textId="77777777" w:rsidR="00B66EAA" w:rsidRPr="002D432A" w:rsidRDefault="00B66EAA" w:rsidP="00B66EAA">
            <w:pPr>
              <w:jc w:val="center"/>
            </w:pPr>
            <w:r w:rsidRPr="002D432A">
              <w:t>35</w:t>
            </w:r>
          </w:p>
        </w:tc>
        <w:tc>
          <w:tcPr>
            <w:tcW w:w="1417" w:type="dxa"/>
            <w:vAlign w:val="center"/>
          </w:tcPr>
          <w:p w14:paraId="70188EC9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D432A">
              <w:t xml:space="preserve">69, 702, </w:t>
            </w:r>
            <w:r>
              <w:t>73,</w:t>
            </w:r>
            <w:r w:rsidR="00E538CF">
              <w:t xml:space="preserve"> 78,</w:t>
            </w:r>
            <w:r>
              <w:t xml:space="preserve"> </w:t>
            </w:r>
            <w:r w:rsidRPr="002D432A">
              <w:t>802, 81</w:t>
            </w:r>
          </w:p>
        </w:tc>
        <w:tc>
          <w:tcPr>
            <w:tcW w:w="2268" w:type="dxa"/>
            <w:vAlign w:val="center"/>
          </w:tcPr>
          <w:p w14:paraId="792A9D77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t>СТБ ISO 9001-2015</w:t>
            </w:r>
          </w:p>
          <w:p w14:paraId="72E7E686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1843" w:type="dxa"/>
            <w:vAlign w:val="center"/>
          </w:tcPr>
          <w:p w14:paraId="45838C1B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C44BAC" w14:paraId="49F77281" w14:textId="77777777" w:rsidTr="001D7550">
        <w:tc>
          <w:tcPr>
            <w:tcW w:w="644" w:type="dxa"/>
            <w:vAlign w:val="center"/>
          </w:tcPr>
          <w:p w14:paraId="16736B6E" w14:textId="77777777" w:rsidR="00B66EAA" w:rsidRPr="00C44BAC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67" w:type="dxa"/>
            <w:vAlign w:val="center"/>
          </w:tcPr>
          <w:p w14:paraId="64ED2643" w14:textId="77777777" w:rsidR="00B66EAA" w:rsidRPr="00C44BAC" w:rsidRDefault="00B66EAA" w:rsidP="00B66EAA">
            <w:pPr>
              <w:keepNext/>
            </w:pPr>
            <w:r>
              <w:t>Предоставление прочих услуг</w:t>
            </w:r>
          </w:p>
        </w:tc>
        <w:tc>
          <w:tcPr>
            <w:tcW w:w="709" w:type="dxa"/>
            <w:vAlign w:val="center"/>
          </w:tcPr>
          <w:p w14:paraId="78E1C73B" w14:textId="77777777" w:rsidR="00B66EAA" w:rsidRPr="002D432A" w:rsidRDefault="00B66EAA" w:rsidP="00B66EAA">
            <w:pPr>
              <w:jc w:val="center"/>
            </w:pPr>
            <w:r w:rsidRPr="002D432A">
              <w:t>39</w:t>
            </w:r>
          </w:p>
        </w:tc>
        <w:tc>
          <w:tcPr>
            <w:tcW w:w="1417" w:type="dxa"/>
            <w:vAlign w:val="center"/>
          </w:tcPr>
          <w:p w14:paraId="08A51C0C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ind w:left="-113" w:right="-106"/>
              <w:jc w:val="center"/>
            </w:pPr>
            <w:r w:rsidRPr="002D432A">
              <w:t>37, 381, 382</w:t>
            </w:r>
            <w:r w:rsidRPr="002D432A">
              <w:rPr>
                <w:lang w:val="en-US"/>
              </w:rPr>
              <w:t xml:space="preserve"> (</w:t>
            </w:r>
            <w:r w:rsidRPr="002D432A">
              <w:t>кроме 3822),</w:t>
            </w:r>
            <w:r>
              <w:t xml:space="preserve"> 39,</w:t>
            </w:r>
            <w:r w:rsidRPr="002D432A">
              <w:t xml:space="preserve"> 60, 639, 92, 9329</w:t>
            </w:r>
          </w:p>
        </w:tc>
        <w:tc>
          <w:tcPr>
            <w:tcW w:w="2268" w:type="dxa"/>
            <w:vAlign w:val="center"/>
          </w:tcPr>
          <w:p w14:paraId="4131A458" w14:textId="77777777" w:rsidR="00B66EAA" w:rsidRPr="001D7550" w:rsidRDefault="00B66EAA" w:rsidP="00B66EAA">
            <w:pPr>
              <w:keepNext/>
              <w:ind w:right="-111"/>
              <w:jc w:val="center"/>
            </w:pPr>
            <w:r>
              <w:t>СТБ ISO 9001-2015</w:t>
            </w:r>
          </w:p>
          <w:p w14:paraId="287A8F59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1843" w:type="dxa"/>
            <w:vAlign w:val="center"/>
          </w:tcPr>
          <w:p w14:paraId="00DA18D6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</w:tbl>
    <w:p w14:paraId="34F09183" w14:textId="77777777" w:rsidR="00B66EAA" w:rsidRDefault="00B66EAA" w:rsidP="00B66EAA">
      <w:pPr>
        <w:ind w:left="-284"/>
        <w:jc w:val="both"/>
        <w:rPr>
          <w:i/>
        </w:rPr>
      </w:pPr>
      <w:r>
        <w:t xml:space="preserve">* </w:t>
      </w:r>
      <w:r>
        <w:rPr>
          <w:i/>
        </w:rPr>
        <w:t>Правила подтверждения соответствия Национальной системы подтверждения с</w:t>
      </w:r>
      <w:r>
        <w:rPr>
          <w:i/>
        </w:rPr>
        <w:t>о</w:t>
      </w:r>
      <w:r>
        <w:rPr>
          <w:i/>
        </w:rPr>
        <w:t>ответствия Республики Беларусь, утв. постановлением Госстандарта от 25.07.2017 № 61</w:t>
      </w:r>
    </w:p>
    <w:p w14:paraId="0C0B1AF2" w14:textId="77777777" w:rsidR="00656D77" w:rsidRDefault="00656D77" w:rsidP="00B66EAA">
      <w:pPr>
        <w:rPr>
          <w:sz w:val="28"/>
          <w:szCs w:val="28"/>
        </w:rPr>
      </w:pPr>
    </w:p>
    <w:sectPr w:rsidR="00656D77" w:rsidSect="000274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566" w:bottom="851" w:left="1134" w:header="709" w:footer="3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E6F36" w14:textId="77777777" w:rsidR="00CF73B9" w:rsidRDefault="00CF73B9">
      <w:r>
        <w:separator/>
      </w:r>
    </w:p>
  </w:endnote>
  <w:endnote w:type="continuationSeparator" w:id="0">
    <w:p w14:paraId="7819834F" w14:textId="77777777" w:rsidR="00CF73B9" w:rsidRDefault="00CF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491"/>
      <w:gridCol w:w="4586"/>
      <w:gridCol w:w="1833"/>
    </w:tblGrid>
    <w:tr w:rsidR="00656D77" w:rsidRPr="00460ECA" w14:paraId="216A82C4" w14:textId="77777777" w:rsidTr="00371FBA">
      <w:trPr>
        <w:trHeight w:val="66"/>
      </w:trPr>
      <w:tc>
        <w:tcPr>
          <w:tcW w:w="3336" w:type="dxa"/>
          <w:vAlign w:val="center"/>
          <w:hideMark/>
        </w:tcPr>
        <w:p w14:paraId="7CBC13EE" w14:textId="77777777" w:rsidR="00656D77" w:rsidRPr="00B453D4" w:rsidRDefault="00656D77" w:rsidP="00656D77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6558D9E" w14:textId="77777777" w:rsidR="00656D77" w:rsidRPr="00B453D4" w:rsidRDefault="00656D77" w:rsidP="00656D77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эксперта по аккредитации</w:t>
          </w:r>
        </w:p>
      </w:tc>
      <w:tc>
        <w:tcPr>
          <w:tcW w:w="4381" w:type="dxa"/>
          <w:vAlign w:val="center"/>
          <w:hideMark/>
        </w:tcPr>
        <w:p w14:paraId="2B26BF7D" w14:textId="77777777" w:rsidR="00027470" w:rsidRPr="00027470" w:rsidRDefault="00027470" w:rsidP="00027470">
          <w:pPr>
            <w:pStyle w:val="6"/>
            <w:jc w:val="center"/>
            <w:rPr>
              <w:rFonts w:eastAsia="ArialMT"/>
              <w:u w:val="single"/>
              <w:lang w:val="ru-RU"/>
            </w:rPr>
          </w:pPr>
          <w:r w:rsidRPr="00027470">
            <w:rPr>
              <w:rFonts w:eastAsia="ArialMT"/>
              <w:u w:val="single"/>
              <w:lang w:val="ru-RU"/>
            </w:rPr>
            <w:t>10.11.2025</w:t>
          </w:r>
        </w:p>
        <w:p w14:paraId="088CF721" w14:textId="77777777" w:rsidR="00656D77" w:rsidRPr="00B453D4" w:rsidRDefault="00656D77" w:rsidP="00027470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2F162DD" w14:textId="77777777" w:rsidR="00656D77" w:rsidRPr="00137234" w:rsidRDefault="00656D77" w:rsidP="00656D77">
          <w:pPr>
            <w:pStyle w:val="6"/>
            <w:ind w:left="-94" w:right="-70"/>
            <w:jc w:val="right"/>
            <w:rPr>
              <w:lang w:val="ru-RU"/>
            </w:rPr>
          </w:pPr>
          <w:r w:rsidRPr="00137234">
            <w:rPr>
              <w:lang w:val="ru-RU"/>
            </w:rPr>
            <w:t xml:space="preserve">Лист </w:t>
          </w:r>
          <w:r w:rsidRPr="00137234">
            <w:fldChar w:fldCharType="begin"/>
          </w:r>
          <w:r w:rsidRPr="00137234">
            <w:instrText xml:space="preserve"> PAGE </w:instrText>
          </w:r>
          <w:r w:rsidRPr="00137234">
            <w:fldChar w:fldCharType="separate"/>
          </w:r>
          <w:r w:rsidR="00D602EC">
            <w:rPr>
              <w:noProof/>
            </w:rPr>
            <w:t>2</w:t>
          </w:r>
          <w:r w:rsidRPr="00137234">
            <w:fldChar w:fldCharType="end"/>
          </w:r>
          <w:r w:rsidRPr="00137234">
            <w:t xml:space="preserve"> </w:t>
          </w:r>
          <w:r w:rsidRPr="00137234">
            <w:rPr>
              <w:lang w:val="ru-RU"/>
            </w:rPr>
            <w:t xml:space="preserve">Листов </w:t>
          </w:r>
          <w:r w:rsidRPr="00137234">
            <w:rPr>
              <w:lang w:val="ru-RU"/>
            </w:rPr>
            <w:fldChar w:fldCharType="begin"/>
          </w:r>
          <w:r w:rsidRPr="00137234">
            <w:rPr>
              <w:lang w:val="ru-RU"/>
            </w:rPr>
            <w:instrText xml:space="preserve"> NUMPAGES  \# "0"  \* MERGEFORMAT </w:instrText>
          </w:r>
          <w:r w:rsidRPr="00137234">
            <w:rPr>
              <w:lang w:val="ru-RU"/>
            </w:rPr>
            <w:fldChar w:fldCharType="separate"/>
          </w:r>
          <w:r w:rsidR="00D602EC">
            <w:rPr>
              <w:noProof/>
              <w:lang w:val="ru-RU"/>
            </w:rPr>
            <w:t>3</w:t>
          </w:r>
          <w:r w:rsidRPr="00137234">
            <w:rPr>
              <w:lang w:val="ru-RU"/>
            </w:rPr>
            <w:fldChar w:fldCharType="end"/>
          </w:r>
        </w:p>
      </w:tc>
    </w:tr>
  </w:tbl>
  <w:p w14:paraId="0E2761D0" w14:textId="77777777" w:rsidR="00BF5751" w:rsidRPr="00BF5751" w:rsidRDefault="00BF5751">
    <w:pPr>
      <w:pStyle w:val="ad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491"/>
      <w:gridCol w:w="4586"/>
      <w:gridCol w:w="1833"/>
    </w:tblGrid>
    <w:tr w:rsidR="00656D77" w:rsidRPr="00460ECA" w14:paraId="55C3BAD0" w14:textId="77777777" w:rsidTr="00371FBA">
      <w:trPr>
        <w:trHeight w:val="66"/>
      </w:trPr>
      <w:tc>
        <w:tcPr>
          <w:tcW w:w="3336" w:type="dxa"/>
          <w:vAlign w:val="center"/>
          <w:hideMark/>
        </w:tcPr>
        <w:p w14:paraId="78EF53B3" w14:textId="77777777" w:rsidR="00656D77" w:rsidRPr="00B453D4" w:rsidRDefault="00656D77" w:rsidP="00656D77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06AF3F0" w14:textId="77777777" w:rsidR="00656D77" w:rsidRPr="00B453D4" w:rsidRDefault="00656D77" w:rsidP="00656D77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эксперта по аккредитации</w:t>
          </w:r>
        </w:p>
      </w:tc>
      <w:tc>
        <w:tcPr>
          <w:tcW w:w="4381" w:type="dxa"/>
          <w:vAlign w:val="center"/>
          <w:hideMark/>
        </w:tcPr>
        <w:p w14:paraId="721D060A" w14:textId="77777777" w:rsidR="00656D77" w:rsidRPr="00027470" w:rsidRDefault="00027470" w:rsidP="00656D77">
          <w:pPr>
            <w:pStyle w:val="6"/>
            <w:jc w:val="center"/>
            <w:rPr>
              <w:rFonts w:eastAsia="ArialMT"/>
              <w:u w:val="single"/>
              <w:lang w:val="ru-RU"/>
            </w:rPr>
          </w:pPr>
          <w:r w:rsidRPr="00027470">
            <w:rPr>
              <w:rFonts w:eastAsia="ArialMT"/>
              <w:u w:val="single"/>
              <w:lang w:val="ru-RU"/>
            </w:rPr>
            <w:t>10.11.2025</w:t>
          </w:r>
        </w:p>
        <w:p w14:paraId="5E7DB540" w14:textId="77777777" w:rsidR="00656D77" w:rsidRPr="00B453D4" w:rsidRDefault="00656D77" w:rsidP="00656D77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79F4FC3" w14:textId="77777777" w:rsidR="00656D77" w:rsidRPr="00137234" w:rsidRDefault="00656D77" w:rsidP="00656D77">
          <w:pPr>
            <w:pStyle w:val="6"/>
            <w:ind w:left="-94" w:right="-70"/>
            <w:jc w:val="right"/>
            <w:rPr>
              <w:lang w:val="ru-RU"/>
            </w:rPr>
          </w:pPr>
          <w:r w:rsidRPr="00137234">
            <w:rPr>
              <w:lang w:val="ru-RU"/>
            </w:rPr>
            <w:t xml:space="preserve">Лист </w:t>
          </w:r>
          <w:r w:rsidRPr="00137234">
            <w:fldChar w:fldCharType="begin"/>
          </w:r>
          <w:r w:rsidRPr="00137234">
            <w:instrText xml:space="preserve"> PAGE </w:instrText>
          </w:r>
          <w:r w:rsidRPr="00137234">
            <w:fldChar w:fldCharType="separate"/>
          </w:r>
          <w:r w:rsidR="00D602EC">
            <w:rPr>
              <w:noProof/>
            </w:rPr>
            <w:t>1</w:t>
          </w:r>
          <w:r w:rsidRPr="00137234">
            <w:fldChar w:fldCharType="end"/>
          </w:r>
          <w:r w:rsidRPr="00137234">
            <w:t xml:space="preserve"> </w:t>
          </w:r>
          <w:r w:rsidRPr="00137234">
            <w:rPr>
              <w:lang w:val="ru-RU"/>
            </w:rPr>
            <w:t xml:space="preserve">Листов </w:t>
          </w:r>
          <w:r w:rsidRPr="00137234">
            <w:rPr>
              <w:lang w:val="ru-RU"/>
            </w:rPr>
            <w:fldChar w:fldCharType="begin"/>
          </w:r>
          <w:r w:rsidRPr="00137234">
            <w:rPr>
              <w:lang w:val="ru-RU"/>
            </w:rPr>
            <w:instrText xml:space="preserve"> NUMPAGES  \# "0"  \* MERGEFORMAT </w:instrText>
          </w:r>
          <w:r w:rsidRPr="00137234">
            <w:rPr>
              <w:lang w:val="ru-RU"/>
            </w:rPr>
            <w:fldChar w:fldCharType="separate"/>
          </w:r>
          <w:r w:rsidR="00D602EC">
            <w:rPr>
              <w:noProof/>
              <w:lang w:val="ru-RU"/>
            </w:rPr>
            <w:t>3</w:t>
          </w:r>
          <w:r w:rsidRPr="00137234">
            <w:rPr>
              <w:lang w:val="ru-RU"/>
            </w:rPr>
            <w:fldChar w:fldCharType="end"/>
          </w:r>
        </w:p>
      </w:tc>
    </w:tr>
  </w:tbl>
  <w:p w14:paraId="50E2A8A2" w14:textId="77777777" w:rsidR="00BF5751" w:rsidRPr="00BF5751" w:rsidRDefault="00BF5751">
    <w:pPr>
      <w:pStyle w:val="ad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AEA3B" w14:textId="77777777" w:rsidR="00CF73B9" w:rsidRDefault="00CF73B9">
      <w:r>
        <w:separator/>
      </w:r>
    </w:p>
  </w:footnote>
  <w:footnote w:type="continuationSeparator" w:id="0">
    <w:p w14:paraId="35105409" w14:textId="77777777" w:rsidR="00CF73B9" w:rsidRDefault="00CF7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80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8"/>
      <w:gridCol w:w="9272"/>
    </w:tblGrid>
    <w:tr w:rsidR="00DC4E60" w:rsidRPr="00651C26" w14:paraId="7F1495A3" w14:textId="77777777" w:rsidTr="00A947B5">
      <w:trPr>
        <w:trHeight w:val="277"/>
      </w:trPr>
      <w:tc>
        <w:tcPr>
          <w:tcW w:w="808" w:type="dxa"/>
          <w:tcBorders>
            <w:bottom w:val="single" w:sz="8" w:space="0" w:color="auto"/>
          </w:tcBorders>
          <w:vAlign w:val="center"/>
        </w:tcPr>
        <w:p w14:paraId="4032F7C1" w14:textId="54F2F370" w:rsidR="00DC4E60" w:rsidRPr="00804957" w:rsidRDefault="009E49E5" w:rsidP="00255CD7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557B741" wp14:editId="1F1A7478">
                <wp:extent cx="371475" cy="46672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72" w:type="dxa"/>
          <w:tcBorders>
            <w:bottom w:val="single" w:sz="8" w:space="0" w:color="auto"/>
          </w:tcBorders>
          <w:vAlign w:val="center"/>
        </w:tcPr>
        <w:p w14:paraId="7E57884B" w14:textId="77777777" w:rsidR="00DC4E60" w:rsidRPr="00E029DD" w:rsidRDefault="00DC4E60" w:rsidP="00E029DD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Приложение к аттестату аккредитации № 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Y</w:t>
          </w:r>
          <w:r w:rsidRPr="002507FD">
            <w:rPr>
              <w:rFonts w:ascii="Times New Roman" w:hAnsi="Times New Roman" w:cs="Times New Roman"/>
              <w:sz w:val="24"/>
              <w:szCs w:val="24"/>
            </w:rPr>
            <w:t>/112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029DD">
            <w:rPr>
              <w:rFonts w:ascii="Times New Roman" w:hAnsi="Times New Roman" w:cs="Times New Roman"/>
              <w:sz w:val="24"/>
              <w:szCs w:val="24"/>
            </w:rPr>
            <w:t>123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E029DD">
            <w:rPr>
              <w:rFonts w:ascii="Times New Roman" w:hAnsi="Times New Roman" w:cs="Times New Roman"/>
              <w:sz w:val="24"/>
              <w:szCs w:val="24"/>
            </w:rPr>
            <w:t>01</w:t>
          </w:r>
        </w:p>
      </w:tc>
    </w:tr>
  </w:tbl>
  <w:p w14:paraId="53BD79BC" w14:textId="77777777" w:rsidR="00DC4E60" w:rsidRPr="00DC4E60" w:rsidRDefault="00DC4E60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898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0002"/>
    </w:tblGrid>
    <w:tr w:rsidR="00BF5751" w:rsidRPr="00804957" w14:paraId="0F3890CC" w14:textId="77777777" w:rsidTr="0002747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BAEDCA9" w14:textId="53E3BA8A" w:rsidR="00BF5751" w:rsidRPr="00804957" w:rsidRDefault="009E49E5" w:rsidP="00AD73BB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11DD9A9" wp14:editId="6BC3DC34">
                <wp:extent cx="371475" cy="46672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2" w:type="dxa"/>
          <w:tcBorders>
            <w:bottom w:val="single" w:sz="8" w:space="0" w:color="auto"/>
          </w:tcBorders>
          <w:vAlign w:val="center"/>
        </w:tcPr>
        <w:p w14:paraId="4E54042E" w14:textId="77777777" w:rsidR="00BF5751" w:rsidRPr="00027470" w:rsidRDefault="00BF5751" w:rsidP="00027470">
          <w:pPr>
            <w:pStyle w:val="NoSpacing"/>
            <w:rPr>
              <w:rFonts w:ascii="Times New Roman" w:hAnsi="Times New Roman" w:cs="Times New Roman"/>
              <w:sz w:val="28"/>
              <w:szCs w:val="28"/>
            </w:rPr>
          </w:pPr>
          <w:r w:rsidRPr="00027470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083128D0" w14:textId="77777777" w:rsidR="00BF5751" w:rsidRPr="00027470" w:rsidRDefault="00BF5751" w:rsidP="00AD73BB">
          <w:pPr>
            <w:pStyle w:val="NoSpacing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27470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60F76DB5" w14:textId="77777777" w:rsidR="00BF5751" w:rsidRPr="00804957" w:rsidRDefault="00BF5751" w:rsidP="00AD73BB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27470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0817A600" w14:textId="77777777" w:rsidR="00BF5751" w:rsidRPr="00BF5751" w:rsidRDefault="00BF5751">
    <w:pPr>
      <w:pStyle w:val="ac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736CF"/>
    <w:multiLevelType w:val="hybridMultilevel"/>
    <w:tmpl w:val="DDFCA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226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27C3"/>
    <w:rsid w:val="00024F8E"/>
    <w:rsid w:val="00027470"/>
    <w:rsid w:val="00042016"/>
    <w:rsid w:val="00042F03"/>
    <w:rsid w:val="00057FB7"/>
    <w:rsid w:val="00066D83"/>
    <w:rsid w:val="0009695F"/>
    <w:rsid w:val="000C3BCA"/>
    <w:rsid w:val="000C7710"/>
    <w:rsid w:val="000D19F4"/>
    <w:rsid w:val="000D1C32"/>
    <w:rsid w:val="00112CB5"/>
    <w:rsid w:val="00164DF2"/>
    <w:rsid w:val="001A5C64"/>
    <w:rsid w:val="001B588E"/>
    <w:rsid w:val="001C48F0"/>
    <w:rsid w:val="001D7550"/>
    <w:rsid w:val="001E54C3"/>
    <w:rsid w:val="001F45D2"/>
    <w:rsid w:val="0021397B"/>
    <w:rsid w:val="002368EA"/>
    <w:rsid w:val="00241EC0"/>
    <w:rsid w:val="002507FD"/>
    <w:rsid w:val="00253099"/>
    <w:rsid w:val="00255CD7"/>
    <w:rsid w:val="00264975"/>
    <w:rsid w:val="002A42A9"/>
    <w:rsid w:val="002A7309"/>
    <w:rsid w:val="002B42D2"/>
    <w:rsid w:val="002B4E07"/>
    <w:rsid w:val="002D432A"/>
    <w:rsid w:val="002D5C20"/>
    <w:rsid w:val="002F7453"/>
    <w:rsid w:val="00310190"/>
    <w:rsid w:val="00312164"/>
    <w:rsid w:val="00337C21"/>
    <w:rsid w:val="00343ECA"/>
    <w:rsid w:val="00344A27"/>
    <w:rsid w:val="00352FCB"/>
    <w:rsid w:val="00366596"/>
    <w:rsid w:val="00371FBA"/>
    <w:rsid w:val="00391ACB"/>
    <w:rsid w:val="003B77E6"/>
    <w:rsid w:val="00435910"/>
    <w:rsid w:val="00455C98"/>
    <w:rsid w:val="00472121"/>
    <w:rsid w:val="00473912"/>
    <w:rsid w:val="00484BF0"/>
    <w:rsid w:val="004B6692"/>
    <w:rsid w:val="004C03F6"/>
    <w:rsid w:val="004C1836"/>
    <w:rsid w:val="004C5D7C"/>
    <w:rsid w:val="00501F13"/>
    <w:rsid w:val="005278A4"/>
    <w:rsid w:val="005453F3"/>
    <w:rsid w:val="005775B2"/>
    <w:rsid w:val="00591761"/>
    <w:rsid w:val="005950A4"/>
    <w:rsid w:val="005C2C12"/>
    <w:rsid w:val="005E5A37"/>
    <w:rsid w:val="005E6D2D"/>
    <w:rsid w:val="005F51B6"/>
    <w:rsid w:val="00601CBB"/>
    <w:rsid w:val="00624EEB"/>
    <w:rsid w:val="00624F04"/>
    <w:rsid w:val="00650570"/>
    <w:rsid w:val="00656D77"/>
    <w:rsid w:val="0069432D"/>
    <w:rsid w:val="006C1451"/>
    <w:rsid w:val="006D13F7"/>
    <w:rsid w:val="006D7F2B"/>
    <w:rsid w:val="006E77B3"/>
    <w:rsid w:val="007007ED"/>
    <w:rsid w:val="007277BD"/>
    <w:rsid w:val="0073653C"/>
    <w:rsid w:val="007606D6"/>
    <w:rsid w:val="00764BD4"/>
    <w:rsid w:val="0077078C"/>
    <w:rsid w:val="0077341D"/>
    <w:rsid w:val="00777315"/>
    <w:rsid w:val="0079520A"/>
    <w:rsid w:val="007A1386"/>
    <w:rsid w:val="007F1A94"/>
    <w:rsid w:val="00804E84"/>
    <w:rsid w:val="008256D7"/>
    <w:rsid w:val="00825DA8"/>
    <w:rsid w:val="008464A9"/>
    <w:rsid w:val="008570F6"/>
    <w:rsid w:val="008712A4"/>
    <w:rsid w:val="00877ED7"/>
    <w:rsid w:val="00881D8A"/>
    <w:rsid w:val="008A1479"/>
    <w:rsid w:val="008A49E8"/>
    <w:rsid w:val="008C22DD"/>
    <w:rsid w:val="008C32BD"/>
    <w:rsid w:val="008E043C"/>
    <w:rsid w:val="008F2B81"/>
    <w:rsid w:val="00900728"/>
    <w:rsid w:val="00955E28"/>
    <w:rsid w:val="00970DE3"/>
    <w:rsid w:val="009759D3"/>
    <w:rsid w:val="009A00C8"/>
    <w:rsid w:val="009A5EAA"/>
    <w:rsid w:val="009E49E5"/>
    <w:rsid w:val="009F1E98"/>
    <w:rsid w:val="00A177C3"/>
    <w:rsid w:val="00A42E34"/>
    <w:rsid w:val="00A651D5"/>
    <w:rsid w:val="00A947B5"/>
    <w:rsid w:val="00AC27F2"/>
    <w:rsid w:val="00AD73BB"/>
    <w:rsid w:val="00AE57D2"/>
    <w:rsid w:val="00AF4BA2"/>
    <w:rsid w:val="00B2002D"/>
    <w:rsid w:val="00B43D5F"/>
    <w:rsid w:val="00B61D9E"/>
    <w:rsid w:val="00B66EAA"/>
    <w:rsid w:val="00B952BE"/>
    <w:rsid w:val="00BB1C0D"/>
    <w:rsid w:val="00BB6E97"/>
    <w:rsid w:val="00BB770C"/>
    <w:rsid w:val="00BD0644"/>
    <w:rsid w:val="00BD7D5C"/>
    <w:rsid w:val="00BE033F"/>
    <w:rsid w:val="00BF5751"/>
    <w:rsid w:val="00C15342"/>
    <w:rsid w:val="00C41B3E"/>
    <w:rsid w:val="00C76653"/>
    <w:rsid w:val="00C85515"/>
    <w:rsid w:val="00CB2C2B"/>
    <w:rsid w:val="00CC2586"/>
    <w:rsid w:val="00CC3353"/>
    <w:rsid w:val="00CD37AD"/>
    <w:rsid w:val="00CF73B9"/>
    <w:rsid w:val="00D0163E"/>
    <w:rsid w:val="00D167A6"/>
    <w:rsid w:val="00D21A5E"/>
    <w:rsid w:val="00D538BB"/>
    <w:rsid w:val="00D602EC"/>
    <w:rsid w:val="00D60624"/>
    <w:rsid w:val="00D63AF2"/>
    <w:rsid w:val="00D63E6C"/>
    <w:rsid w:val="00D858AF"/>
    <w:rsid w:val="00D917E8"/>
    <w:rsid w:val="00D92976"/>
    <w:rsid w:val="00DB5712"/>
    <w:rsid w:val="00DC4E60"/>
    <w:rsid w:val="00DE3010"/>
    <w:rsid w:val="00DF5F45"/>
    <w:rsid w:val="00E029DD"/>
    <w:rsid w:val="00E23EB8"/>
    <w:rsid w:val="00E2771A"/>
    <w:rsid w:val="00E442C8"/>
    <w:rsid w:val="00E538CF"/>
    <w:rsid w:val="00EA1485"/>
    <w:rsid w:val="00EF7682"/>
    <w:rsid w:val="00F14DF8"/>
    <w:rsid w:val="00F30C6D"/>
    <w:rsid w:val="00F43CD4"/>
    <w:rsid w:val="00F43D68"/>
    <w:rsid w:val="00F456E5"/>
    <w:rsid w:val="00F503C7"/>
    <w:rsid w:val="00F53331"/>
    <w:rsid w:val="00F6272F"/>
    <w:rsid w:val="00F66324"/>
    <w:rsid w:val="00F722E8"/>
    <w:rsid w:val="00F83D56"/>
    <w:rsid w:val="00FB3843"/>
    <w:rsid w:val="00FE26EC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1F24D3"/>
  <w15:chartTrackingRefBased/>
  <w15:docId w15:val="{D8E4340D-8840-40FA-8C49-0A5E29F7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6EAA"/>
    <w:rPr>
      <w:sz w:val="24"/>
      <w:szCs w:val="24"/>
      <w:lang w:val="ru-RU" w:eastAsia="ru-RU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 Spacing"/>
    <w:link w:val="NoSpacingChar"/>
    <w:rsid w:val="00D538BB"/>
    <w:rPr>
      <w:rFonts w:ascii="Calibri" w:hAnsi="Calibri" w:cs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C4E60"/>
  </w:style>
  <w:style w:type="character" w:customStyle="1" w:styleId="NoSpacingChar">
    <w:name w:val="No Spacing Char"/>
    <w:link w:val="NoSpacing"/>
    <w:locked/>
    <w:rsid w:val="00BF5751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6">
    <w:name w:val="Без интервала6"/>
    <w:uiPriority w:val="99"/>
    <w:rsid w:val="00656D77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F959-FAD1-4C8F-A580-8B9A3FD1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Хвалько Нина Александровна</cp:lastModifiedBy>
  <cp:revision>2</cp:revision>
  <cp:lastPrinted>2020-05-31T12:53:00Z</cp:lastPrinted>
  <dcterms:created xsi:type="dcterms:W3CDTF">2025-11-11T11:49:00Z</dcterms:created>
  <dcterms:modified xsi:type="dcterms:W3CDTF">2025-11-11T11:49:00Z</dcterms:modified>
</cp:coreProperties>
</file>